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2BAD4">
      <w:pPr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23E64384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 w14:paraId="53B8D3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74849698">
      <w:pPr>
        <w:jc w:val="center"/>
        <w:rPr>
          <w:sz w:val="28"/>
          <w:szCs w:val="28"/>
        </w:rPr>
      </w:pPr>
    </w:p>
    <w:p w14:paraId="1D924A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03BC973">
      <w:pPr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7650</wp:posOffset>
                </wp:positionV>
                <wp:extent cx="6530975" cy="0"/>
                <wp:effectExtent l="0" t="28575" r="31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-18.7pt;margin-top:19.5pt;height:0pt;width:514.25pt;z-index:251659264;mso-width-relative:page;mso-height-relative:page;" filled="f" stroked="t" coordsize="21600,21600" o:allowincell="f" o:gfxdata="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2Veoz1QAAAAkBAAAPAAAAAAAAAAEA&#10;IAAAACIAAABkcnMvZG93bnJldi54bWxQSwECFAAUAAAACACHTuJACdS9GhICAADvAwAADgAAAAAA&#10;AAABACAAAAAkAQAAZHJzL2Uyb0RvYy54bWxQSwUGAAAAAAYABgBZAQAAq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60ABF753">
      <w:pPr>
        <w:rPr>
          <w:sz w:val="28"/>
          <w:szCs w:val="28"/>
        </w:rPr>
      </w:pPr>
    </w:p>
    <w:p w14:paraId="403C0DFC">
      <w:pPr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u w:val="single"/>
          <w:lang w:val="ru-RU"/>
        </w:rPr>
        <w:t>02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  <w:lang w:val="ru-RU"/>
        </w:rPr>
        <w:t>октябр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4г. №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u w:val="single"/>
          <w:lang w:val="ru-RU"/>
        </w:rPr>
        <w:t>1091</w:t>
      </w:r>
    </w:p>
    <w:p w14:paraId="5AF1466D">
      <w:pPr>
        <w:ind w:right="-365"/>
        <w:rPr>
          <w:sz w:val="28"/>
          <w:szCs w:val="28"/>
        </w:rPr>
      </w:pPr>
    </w:p>
    <w:p w14:paraId="7527A12E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</w:p>
    <w:p w14:paraId="0C5F5CE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программу</w:t>
      </w:r>
    </w:p>
    <w:p w14:paraId="417B8858">
      <w:pPr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олод</w:t>
      </w:r>
      <w:r>
        <w:rPr>
          <w:sz w:val="26"/>
          <w:szCs w:val="26"/>
          <w:lang w:val="ru-RU"/>
        </w:rPr>
        <w:t>ё</w:t>
      </w:r>
      <w:r>
        <w:rPr>
          <w:sz w:val="26"/>
          <w:szCs w:val="26"/>
        </w:rPr>
        <w:t>жной политики в</w:t>
      </w:r>
    </w:p>
    <w:p w14:paraId="3B2A78ED">
      <w:pPr>
        <w:jc w:val="both"/>
        <w:rPr>
          <w:sz w:val="26"/>
          <w:szCs w:val="26"/>
        </w:rPr>
      </w:pPr>
      <w:r>
        <w:rPr>
          <w:sz w:val="26"/>
          <w:szCs w:val="26"/>
        </w:rPr>
        <w:t>Аргаяшском муниципальном районе»</w:t>
      </w:r>
    </w:p>
    <w:p w14:paraId="676DF795">
      <w:pPr>
        <w:jc w:val="both"/>
        <w:rPr>
          <w:sz w:val="26"/>
          <w:szCs w:val="26"/>
        </w:rPr>
      </w:pPr>
    </w:p>
    <w:p w14:paraId="00C0070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,</w:t>
      </w:r>
    </w:p>
    <w:p w14:paraId="61D9EFE7">
      <w:pPr>
        <w:jc w:val="both"/>
        <w:rPr>
          <w:sz w:val="27"/>
          <w:szCs w:val="27"/>
        </w:rPr>
      </w:pPr>
    </w:p>
    <w:p w14:paraId="00D56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ргаяшского муниципального района ПОСТАНОВЛЯЕТ:</w:t>
      </w:r>
    </w:p>
    <w:p w14:paraId="16E03538">
      <w:pPr>
        <w:jc w:val="both"/>
        <w:rPr>
          <w:sz w:val="27"/>
          <w:szCs w:val="27"/>
        </w:rPr>
      </w:pPr>
    </w:p>
    <w:p w14:paraId="3266705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нести изменения в муниципальную программу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районе», утверж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 xml:space="preserve">нную постановлением администрации Аргаяшского района от </w:t>
      </w:r>
      <w:r>
        <w:rPr>
          <w:rFonts w:hint="default"/>
          <w:sz w:val="27"/>
          <w:szCs w:val="27"/>
          <w:lang w:val="ru-RU"/>
        </w:rPr>
        <w:t>06.08.2024</w:t>
      </w:r>
      <w:r>
        <w:rPr>
          <w:sz w:val="27"/>
          <w:szCs w:val="27"/>
        </w:rPr>
        <w:t xml:space="preserve"> № </w:t>
      </w:r>
      <w:r>
        <w:rPr>
          <w:rFonts w:hint="default"/>
          <w:sz w:val="27"/>
          <w:szCs w:val="27"/>
          <w:lang w:val="ru-RU"/>
        </w:rPr>
        <w:t>848</w:t>
      </w:r>
      <w:r>
        <w:rPr>
          <w:sz w:val="27"/>
          <w:szCs w:val="27"/>
        </w:rPr>
        <w:t xml:space="preserve"> «Об утверждении муниципальной программы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муниципальном районе» на 2024-2026 год», и утвердить в новой редакции.</w:t>
      </w:r>
    </w:p>
    <w:p w14:paraId="1A88719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рганизацию исполнения постановления возложить на руководителя муниципального каз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нного учреждения «Управление культуры, туризма и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» Аргаяшского муниципального района И.Р.Юсупову.</w:t>
      </w:r>
    </w:p>
    <w:p w14:paraId="7F79E59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.</w:t>
      </w:r>
    </w:p>
    <w:p w14:paraId="02699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исполнения настоящего постановления возложить на заместителя главы муниципального района Г.Н.Мусину.</w:t>
      </w:r>
    </w:p>
    <w:p w14:paraId="26F19B4C">
      <w:pPr>
        <w:jc w:val="both"/>
        <w:rPr>
          <w:sz w:val="27"/>
          <w:szCs w:val="27"/>
        </w:rPr>
      </w:pPr>
    </w:p>
    <w:p w14:paraId="1DDF7334">
      <w:pPr>
        <w:jc w:val="both"/>
        <w:rPr>
          <w:sz w:val="27"/>
          <w:szCs w:val="27"/>
        </w:rPr>
      </w:pPr>
    </w:p>
    <w:p w14:paraId="20534C0A">
      <w:pPr>
        <w:rPr>
          <w:sz w:val="27"/>
          <w:szCs w:val="27"/>
        </w:rPr>
      </w:pPr>
      <w:r>
        <w:rPr>
          <w:sz w:val="27"/>
          <w:szCs w:val="27"/>
        </w:rPr>
        <w:t>Глава Арга</w:t>
      </w:r>
      <w:r>
        <w:rPr>
          <w:sz w:val="27"/>
          <w:szCs w:val="27"/>
          <w:lang w:val="ru-RU"/>
        </w:rPr>
        <w:t>я</w:t>
      </w:r>
      <w:r>
        <w:rPr>
          <w:sz w:val="27"/>
          <w:szCs w:val="27"/>
        </w:rPr>
        <w:t>шского</w:t>
      </w:r>
    </w:p>
    <w:p w14:paraId="3698CD50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И.В. Ишимов</w:t>
      </w:r>
    </w:p>
    <w:p w14:paraId="1F0939F3">
      <w:pPr>
        <w:rPr>
          <w:sz w:val="27"/>
          <w:szCs w:val="27"/>
        </w:rPr>
      </w:pPr>
    </w:p>
    <w:p w14:paraId="1A626AE1">
      <w:pPr>
        <w:rPr>
          <w:sz w:val="27"/>
          <w:szCs w:val="27"/>
        </w:rPr>
      </w:pPr>
    </w:p>
    <w:p w14:paraId="2B85B174">
      <w:pPr>
        <w:rPr>
          <w:sz w:val="27"/>
          <w:szCs w:val="27"/>
        </w:rPr>
      </w:pPr>
    </w:p>
    <w:p w14:paraId="7B0BA7CB">
      <w:pPr>
        <w:rPr>
          <w:sz w:val="27"/>
          <w:szCs w:val="27"/>
        </w:rPr>
      </w:pPr>
    </w:p>
    <w:p w14:paraId="1FA9188E">
      <w:pPr>
        <w:rPr>
          <w:sz w:val="27"/>
          <w:szCs w:val="27"/>
        </w:rPr>
      </w:pPr>
    </w:p>
    <w:p w14:paraId="6E5FD76D">
      <w:pPr>
        <w:rPr>
          <w:sz w:val="26"/>
          <w:szCs w:val="26"/>
        </w:rPr>
      </w:pPr>
    </w:p>
    <w:tbl>
      <w:tblPr>
        <w:tblStyle w:val="4"/>
        <w:tblW w:w="0" w:type="auto"/>
        <w:tblInd w:w="5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4205"/>
      </w:tblGrid>
      <w:tr w14:paraId="08C9F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435" w:type="dxa"/>
            <w:noWrap w:val="0"/>
            <w:vAlign w:val="top"/>
          </w:tcPr>
          <w:p w14:paraId="4DC2C9D5">
            <w:pPr>
              <w:ind w:left="-10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  <w:noWrap w:val="0"/>
            <w:vAlign w:val="top"/>
          </w:tcPr>
          <w:p w14:paraId="5BDB47C6">
            <w:pPr>
              <w:pStyle w:val="11"/>
              <w:ind w:left="-108"/>
            </w:pPr>
            <w:r>
              <w:rPr>
                <w:sz w:val="28"/>
                <w:szCs w:val="28"/>
                <w:u w:val="none"/>
              </w:rPr>
              <w:t xml:space="preserve">Утверждена постановлением администрации Аргаяшского муниципального района </w:t>
            </w:r>
          </w:p>
          <w:p w14:paraId="580B24DB">
            <w:pPr>
              <w:pStyle w:val="11"/>
              <w:ind w:left="-108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u w:val="none"/>
              </w:rPr>
              <w:t>от «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>02</w:t>
            </w:r>
            <w:r>
              <w:rPr>
                <w:sz w:val="28"/>
                <w:szCs w:val="28"/>
                <w:u w:val="none"/>
              </w:rPr>
              <w:t xml:space="preserve">» </w:t>
            </w:r>
            <w:r>
              <w:rPr>
                <w:sz w:val="28"/>
                <w:szCs w:val="28"/>
                <w:u w:val="none"/>
                <w:lang w:val="ru-RU"/>
              </w:rPr>
              <w:t>октября</w:t>
            </w:r>
            <w:r>
              <w:rPr>
                <w:sz w:val="28"/>
                <w:szCs w:val="28"/>
                <w:u w:val="none"/>
              </w:rPr>
              <w:t xml:space="preserve"> 2024г. №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u w:val="single"/>
                <w:lang w:val="ru-RU"/>
              </w:rPr>
              <w:t>1091</w:t>
            </w:r>
          </w:p>
        </w:tc>
      </w:tr>
    </w:tbl>
    <w:p w14:paraId="003EC9BD">
      <w:pPr>
        <w:jc w:val="right"/>
        <w:rPr>
          <w:rFonts w:ascii="Times New Roman" w:hAnsi="Times New Roman"/>
          <w:sz w:val="24"/>
          <w:szCs w:val="24"/>
        </w:rPr>
      </w:pPr>
    </w:p>
    <w:p w14:paraId="229E8C17">
      <w:pPr>
        <w:jc w:val="right"/>
        <w:rPr>
          <w:rFonts w:ascii="Times New Roman" w:hAnsi="Times New Roman"/>
          <w:sz w:val="24"/>
          <w:szCs w:val="24"/>
        </w:rPr>
      </w:pPr>
    </w:p>
    <w:p w14:paraId="5E1804F4">
      <w:pPr>
        <w:jc w:val="right"/>
        <w:rPr>
          <w:rFonts w:ascii="Times New Roman" w:hAnsi="Times New Roman"/>
          <w:sz w:val="24"/>
          <w:szCs w:val="24"/>
        </w:rPr>
      </w:pPr>
    </w:p>
    <w:p w14:paraId="25BACC25">
      <w:pPr>
        <w:jc w:val="right"/>
        <w:rPr>
          <w:rFonts w:ascii="Times New Roman" w:hAnsi="Times New Roman"/>
          <w:sz w:val="24"/>
          <w:szCs w:val="24"/>
        </w:rPr>
      </w:pPr>
    </w:p>
    <w:p w14:paraId="19DCFAE2">
      <w:pPr>
        <w:jc w:val="right"/>
        <w:rPr>
          <w:rFonts w:ascii="Times New Roman" w:hAnsi="Times New Roman"/>
          <w:sz w:val="24"/>
          <w:szCs w:val="24"/>
        </w:rPr>
      </w:pPr>
    </w:p>
    <w:p w14:paraId="31770803">
      <w:pPr>
        <w:jc w:val="right"/>
        <w:rPr>
          <w:rFonts w:ascii="Times New Roman" w:hAnsi="Times New Roman"/>
          <w:sz w:val="24"/>
          <w:szCs w:val="24"/>
        </w:rPr>
      </w:pPr>
    </w:p>
    <w:p w14:paraId="71F74A65">
      <w:pPr>
        <w:jc w:val="right"/>
        <w:rPr>
          <w:rFonts w:ascii="Times New Roman" w:hAnsi="Times New Roman"/>
          <w:sz w:val="24"/>
          <w:szCs w:val="24"/>
        </w:rPr>
      </w:pPr>
    </w:p>
    <w:p w14:paraId="3F1F5506">
      <w:pPr>
        <w:jc w:val="right"/>
        <w:rPr>
          <w:rFonts w:ascii="Times New Roman" w:hAnsi="Times New Roman"/>
          <w:sz w:val="24"/>
          <w:szCs w:val="24"/>
        </w:rPr>
      </w:pPr>
    </w:p>
    <w:p w14:paraId="1B84E9A1">
      <w:pPr>
        <w:jc w:val="right"/>
        <w:rPr>
          <w:rFonts w:ascii="Times New Roman" w:hAnsi="Times New Roman"/>
          <w:sz w:val="24"/>
          <w:szCs w:val="24"/>
        </w:rPr>
      </w:pPr>
    </w:p>
    <w:p w14:paraId="6136196F">
      <w:pPr>
        <w:jc w:val="right"/>
        <w:rPr>
          <w:rFonts w:ascii="Times New Roman" w:hAnsi="Times New Roman"/>
          <w:sz w:val="24"/>
          <w:szCs w:val="24"/>
        </w:rPr>
      </w:pPr>
    </w:p>
    <w:p w14:paraId="49F37708">
      <w:pPr>
        <w:jc w:val="right"/>
        <w:rPr>
          <w:rFonts w:ascii="Times New Roman" w:hAnsi="Times New Roman"/>
          <w:sz w:val="24"/>
          <w:szCs w:val="24"/>
        </w:rPr>
      </w:pPr>
    </w:p>
    <w:p w14:paraId="5966AAE5">
      <w:pPr>
        <w:jc w:val="right"/>
        <w:rPr>
          <w:rFonts w:ascii="Times New Roman" w:hAnsi="Times New Roman"/>
          <w:sz w:val="24"/>
          <w:szCs w:val="24"/>
        </w:rPr>
      </w:pPr>
    </w:p>
    <w:p w14:paraId="6309A13A">
      <w:pPr>
        <w:jc w:val="right"/>
        <w:rPr>
          <w:rFonts w:ascii="Times New Roman" w:hAnsi="Times New Roman"/>
          <w:sz w:val="24"/>
          <w:szCs w:val="24"/>
        </w:rPr>
      </w:pPr>
    </w:p>
    <w:p w14:paraId="4A876793">
      <w:pPr>
        <w:jc w:val="right"/>
        <w:rPr>
          <w:rFonts w:ascii="Times New Roman" w:hAnsi="Times New Roman"/>
          <w:sz w:val="24"/>
          <w:szCs w:val="24"/>
        </w:rPr>
      </w:pPr>
    </w:p>
    <w:p w14:paraId="7A5DBE2C">
      <w:pPr>
        <w:rPr>
          <w:rFonts w:ascii="Times New Roman" w:hAnsi="Times New Roman"/>
          <w:sz w:val="24"/>
          <w:szCs w:val="24"/>
        </w:rPr>
      </w:pPr>
    </w:p>
    <w:p w14:paraId="79477169">
      <w:pPr>
        <w:jc w:val="center"/>
      </w:pPr>
      <w:r>
        <w:rPr>
          <w:rFonts w:ascii="Times New Roman" w:hAnsi="Times New Roman"/>
          <w:sz w:val="48"/>
          <w:szCs w:val="48"/>
        </w:rPr>
        <w:t>Муниципальная программа</w:t>
      </w:r>
    </w:p>
    <w:p w14:paraId="4DDC1986">
      <w:pPr>
        <w:jc w:val="center"/>
      </w:pPr>
      <w:r>
        <w:rPr>
          <w:rFonts w:ascii="Times New Roman" w:hAnsi="Times New Roman"/>
          <w:sz w:val="48"/>
          <w:szCs w:val="48"/>
        </w:rPr>
        <w:t>«Реализация молод</w:t>
      </w:r>
      <w:r>
        <w:rPr>
          <w:rFonts w:ascii="Times New Roman" w:hAnsi="Times New Roman"/>
          <w:sz w:val="48"/>
          <w:szCs w:val="48"/>
          <w:lang w:val="ru-RU"/>
        </w:rPr>
        <w:t>ё</w:t>
      </w:r>
      <w:r>
        <w:rPr>
          <w:rFonts w:ascii="Times New Roman" w:hAnsi="Times New Roman"/>
          <w:sz w:val="48"/>
          <w:szCs w:val="48"/>
        </w:rPr>
        <w:t>жной политики в Аргаяшском муниципальном районе»</w:t>
      </w:r>
    </w:p>
    <w:p w14:paraId="109233E5">
      <w:pPr>
        <w:jc w:val="center"/>
        <w:rPr>
          <w:rFonts w:ascii="Times New Roman" w:hAnsi="Times New Roman"/>
          <w:sz w:val="24"/>
          <w:szCs w:val="24"/>
        </w:rPr>
      </w:pPr>
    </w:p>
    <w:p w14:paraId="6C9773CB">
      <w:pPr>
        <w:jc w:val="center"/>
        <w:rPr>
          <w:rFonts w:ascii="Times New Roman" w:hAnsi="Times New Roman"/>
          <w:sz w:val="24"/>
          <w:szCs w:val="24"/>
        </w:rPr>
      </w:pPr>
    </w:p>
    <w:p w14:paraId="77A2D110">
      <w:pPr>
        <w:jc w:val="right"/>
        <w:rPr>
          <w:rFonts w:ascii="Times New Roman" w:hAnsi="Times New Roman"/>
          <w:sz w:val="24"/>
          <w:szCs w:val="24"/>
        </w:rPr>
      </w:pPr>
    </w:p>
    <w:p w14:paraId="4812C183">
      <w:pPr>
        <w:rPr>
          <w:rFonts w:ascii="Times New Roman" w:hAnsi="Times New Roman"/>
          <w:sz w:val="24"/>
          <w:szCs w:val="24"/>
        </w:rPr>
      </w:pPr>
    </w:p>
    <w:p w14:paraId="0769A18F">
      <w:pPr>
        <w:rPr>
          <w:rFonts w:ascii="Times New Roman" w:hAnsi="Times New Roman"/>
          <w:sz w:val="24"/>
          <w:szCs w:val="24"/>
        </w:rPr>
      </w:pPr>
    </w:p>
    <w:p w14:paraId="57554030">
      <w:pPr>
        <w:rPr>
          <w:rFonts w:ascii="Times New Roman" w:hAnsi="Times New Roman"/>
          <w:sz w:val="24"/>
          <w:szCs w:val="24"/>
        </w:rPr>
      </w:pPr>
    </w:p>
    <w:p w14:paraId="630FCBD3">
      <w:pPr>
        <w:rPr>
          <w:rFonts w:ascii="Times New Roman" w:hAnsi="Times New Roman"/>
          <w:sz w:val="24"/>
          <w:szCs w:val="24"/>
        </w:rPr>
      </w:pPr>
    </w:p>
    <w:p w14:paraId="6A1C7D01">
      <w:pPr>
        <w:rPr>
          <w:rFonts w:ascii="Times New Roman" w:hAnsi="Times New Roman"/>
          <w:sz w:val="24"/>
          <w:szCs w:val="24"/>
        </w:rPr>
      </w:pPr>
    </w:p>
    <w:p w14:paraId="5FB46184">
      <w:pPr>
        <w:rPr>
          <w:rFonts w:ascii="Times New Roman" w:hAnsi="Times New Roman"/>
          <w:sz w:val="24"/>
          <w:szCs w:val="24"/>
        </w:rPr>
      </w:pPr>
    </w:p>
    <w:p w14:paraId="2680902B">
      <w:pPr>
        <w:rPr>
          <w:rFonts w:ascii="Times New Roman" w:hAnsi="Times New Roman"/>
          <w:sz w:val="24"/>
          <w:szCs w:val="24"/>
        </w:rPr>
      </w:pPr>
    </w:p>
    <w:p w14:paraId="13871EF6">
      <w:pPr>
        <w:rPr>
          <w:rFonts w:ascii="Times New Roman" w:hAnsi="Times New Roman"/>
          <w:sz w:val="24"/>
          <w:szCs w:val="24"/>
        </w:rPr>
      </w:pPr>
    </w:p>
    <w:p w14:paraId="5BA40592">
      <w:pPr>
        <w:rPr>
          <w:rFonts w:ascii="Times New Roman" w:hAnsi="Times New Roman"/>
          <w:sz w:val="24"/>
          <w:szCs w:val="24"/>
        </w:rPr>
      </w:pPr>
    </w:p>
    <w:p w14:paraId="73BEF9DA">
      <w:pPr>
        <w:rPr>
          <w:rFonts w:ascii="Times New Roman" w:hAnsi="Times New Roman"/>
          <w:sz w:val="24"/>
          <w:szCs w:val="24"/>
        </w:rPr>
      </w:pPr>
    </w:p>
    <w:p w14:paraId="705C14B2">
      <w:pPr>
        <w:rPr>
          <w:rFonts w:ascii="Times New Roman" w:hAnsi="Times New Roman"/>
          <w:sz w:val="24"/>
          <w:szCs w:val="24"/>
        </w:rPr>
      </w:pPr>
    </w:p>
    <w:p w14:paraId="6EB120A9">
      <w:pPr>
        <w:rPr>
          <w:rFonts w:ascii="Times New Roman" w:hAnsi="Times New Roman"/>
          <w:sz w:val="24"/>
          <w:szCs w:val="24"/>
        </w:rPr>
      </w:pPr>
    </w:p>
    <w:p w14:paraId="67DC973E">
      <w:pPr>
        <w:rPr>
          <w:rFonts w:ascii="Times New Roman" w:hAnsi="Times New Roman"/>
          <w:sz w:val="24"/>
          <w:szCs w:val="24"/>
        </w:rPr>
      </w:pPr>
    </w:p>
    <w:p w14:paraId="090D2BE8">
      <w:pPr>
        <w:rPr>
          <w:rFonts w:ascii="Times New Roman" w:hAnsi="Times New Roman"/>
          <w:sz w:val="24"/>
          <w:szCs w:val="24"/>
        </w:rPr>
      </w:pPr>
    </w:p>
    <w:p w14:paraId="535407D2">
      <w:pPr>
        <w:rPr>
          <w:rFonts w:ascii="Times New Roman" w:hAnsi="Times New Roman"/>
          <w:sz w:val="24"/>
          <w:szCs w:val="24"/>
        </w:rPr>
      </w:pPr>
    </w:p>
    <w:p w14:paraId="3BE003A4">
      <w:pPr>
        <w:rPr>
          <w:rFonts w:ascii="Times New Roman" w:hAnsi="Times New Roman"/>
          <w:sz w:val="24"/>
          <w:szCs w:val="24"/>
        </w:rPr>
      </w:pPr>
    </w:p>
    <w:p w14:paraId="113E4623">
      <w:pPr>
        <w:rPr>
          <w:rFonts w:ascii="Times New Roman" w:hAnsi="Times New Roman"/>
          <w:sz w:val="24"/>
          <w:szCs w:val="24"/>
        </w:rPr>
      </w:pPr>
    </w:p>
    <w:p w14:paraId="0959231B">
      <w:pPr>
        <w:rPr>
          <w:rFonts w:ascii="Times New Roman" w:hAnsi="Times New Roman"/>
          <w:sz w:val="24"/>
          <w:szCs w:val="24"/>
        </w:rPr>
      </w:pPr>
    </w:p>
    <w:p w14:paraId="0D5E5180">
      <w:pPr>
        <w:rPr>
          <w:rFonts w:ascii="Times New Roman" w:hAnsi="Times New Roman"/>
          <w:sz w:val="24"/>
          <w:szCs w:val="24"/>
        </w:rPr>
      </w:pPr>
    </w:p>
    <w:p w14:paraId="0EF31B85">
      <w:pPr>
        <w:rPr>
          <w:rFonts w:ascii="Times New Roman" w:hAnsi="Times New Roman"/>
          <w:sz w:val="24"/>
          <w:szCs w:val="24"/>
        </w:rPr>
      </w:pPr>
    </w:p>
    <w:p w14:paraId="047979C9">
      <w:pPr>
        <w:rPr>
          <w:rFonts w:ascii="Times New Roman" w:hAnsi="Times New Roman"/>
          <w:sz w:val="24"/>
          <w:szCs w:val="24"/>
        </w:rPr>
      </w:pPr>
    </w:p>
    <w:p w14:paraId="59743983">
      <w:pPr>
        <w:rPr>
          <w:rFonts w:ascii="Times New Roman" w:hAnsi="Times New Roman"/>
          <w:sz w:val="24"/>
          <w:szCs w:val="24"/>
        </w:rPr>
      </w:pPr>
    </w:p>
    <w:p w14:paraId="2C85B017">
      <w:pPr>
        <w:rPr>
          <w:rFonts w:ascii="Times New Roman" w:hAnsi="Times New Roman"/>
          <w:sz w:val="24"/>
          <w:szCs w:val="24"/>
        </w:rPr>
      </w:pPr>
    </w:p>
    <w:p w14:paraId="6D3689AF">
      <w:pPr>
        <w:rPr>
          <w:rFonts w:ascii="Times New Roman" w:hAnsi="Times New Roman"/>
          <w:sz w:val="24"/>
          <w:szCs w:val="24"/>
        </w:rPr>
      </w:pPr>
    </w:p>
    <w:p w14:paraId="761393F1">
      <w:pPr>
        <w:jc w:val="center"/>
      </w:pPr>
      <w:r>
        <w:rPr>
          <w:rFonts w:ascii="Times New Roman" w:hAnsi="Times New Roman"/>
          <w:sz w:val="28"/>
          <w:szCs w:val="28"/>
        </w:rPr>
        <w:t>Аргаяш 2024 г.</w:t>
      </w:r>
    </w:p>
    <w:p w14:paraId="75ACB63D">
      <w:pPr>
        <w:pStyle w:val="1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none"/>
        </w:rPr>
        <w:t>ПАСПОРТ</w:t>
      </w:r>
    </w:p>
    <w:p w14:paraId="0B4B0E32">
      <w:pPr>
        <w:pStyle w:val="1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муниципальной программы</w:t>
      </w:r>
    </w:p>
    <w:p w14:paraId="33E36A89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  <w:u w:val="none"/>
        </w:rPr>
        <w:t>«Реализация молод</w:t>
      </w:r>
      <w:r>
        <w:rPr>
          <w:sz w:val="28"/>
          <w:szCs w:val="28"/>
          <w:u w:val="none"/>
          <w:lang w:val="ru-RU"/>
        </w:rPr>
        <w:t>ё</w:t>
      </w:r>
      <w:r>
        <w:rPr>
          <w:sz w:val="28"/>
          <w:szCs w:val="28"/>
          <w:u w:val="none"/>
        </w:rPr>
        <w:t>жной политики</w:t>
      </w:r>
    </w:p>
    <w:p w14:paraId="248ABCCA">
      <w:pPr>
        <w:pStyle w:val="11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 Аргаяшском муниципальном районе»</w:t>
      </w:r>
    </w:p>
    <w:tbl>
      <w:tblPr>
        <w:tblStyle w:val="4"/>
        <w:tblpPr w:leftFromText="180" w:rightFromText="180" w:vertAnchor="text" w:horzAnchor="page" w:tblpX="1533" w:tblpY="809"/>
        <w:tblOverlap w:val="never"/>
        <w:tblW w:w="100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6444"/>
      </w:tblGrid>
      <w:tr w14:paraId="63A5D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6366755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20DCB1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КУ «Управление культуры, туризма и молодежной политики»</w:t>
            </w:r>
          </w:p>
        </w:tc>
      </w:tr>
      <w:tr w14:paraId="4A7C4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2915E9E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6E50CC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активность»</w:t>
            </w:r>
          </w:p>
        </w:tc>
      </w:tr>
      <w:tr w14:paraId="6EA73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B3592A2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56DBF9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  <w:p w14:paraId="45D66286">
            <w:pPr>
              <w:pStyle w:val="11"/>
            </w:pPr>
          </w:p>
        </w:tc>
      </w:tr>
      <w:tr w14:paraId="63312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BE316C8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6CB754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      </w:r>
          </w:p>
          <w:p w14:paraId="5E7A6219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      </w:r>
          </w:p>
          <w:p w14:paraId="4FFCD59A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ддержка талантливых детей и молодежи в сфере образования, интеллектуальной и творческой деятельности;</w:t>
            </w:r>
          </w:p>
          <w:p w14:paraId="211BEE08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создание условий для более полного вовлечения мол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жи в социальную, общественно-политическую и культурную жизнь общества.</w:t>
            </w:r>
          </w:p>
          <w:p w14:paraId="238B3DD3">
            <w:pPr>
              <w:pStyle w:val="11"/>
              <w:jc w:val="both"/>
            </w:pPr>
          </w:p>
        </w:tc>
      </w:tr>
      <w:tr w14:paraId="02E65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1A0CE2C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60056A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4-2026 годы. Муниципальная программа реализуется в 1 этап</w:t>
            </w:r>
          </w:p>
          <w:p w14:paraId="126B9B71">
            <w:pPr>
              <w:pStyle w:val="11"/>
            </w:pPr>
          </w:p>
        </w:tc>
      </w:tr>
      <w:tr w14:paraId="20845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4E6E3DA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ивы и показатели муниципальной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79FE98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, проводимых на территории      муниципального образования в 2024 году -3210 человек; в 2025 году – 3240 человек,  2026 году – 3260 человек;</w:t>
            </w:r>
          </w:p>
          <w:p w14:paraId="335C2163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оля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в 2024 году – 20,5 %; в 2025 году – 20,9 %; в 2026 году – 21,1 %; </w:t>
            </w:r>
          </w:p>
          <w:p w14:paraId="7E732C0E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в 2024 году - 3 единицы; в 2025 – 4 единицы, в 2026 году – 4 единицы; </w:t>
            </w:r>
          </w:p>
          <w:p w14:paraId="217D63EF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в 2024 году -1660 человека; в 2025 году – 1703 человек; в 2026 году – 1725 человек;</w:t>
            </w:r>
          </w:p>
          <w:p w14:paraId="12FDE5CC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публикаций в средствах массовой информации о реализуемых в муниципальном образовании мероприятиях в сфере молодежной политики в 2024 году - 53 единиц; в 2025 году – 60 единицы; в 2026 году – 65 единиц;</w:t>
            </w:r>
          </w:p>
          <w:p w14:paraId="019B161A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оличество молодых людей вовлеченных в волонтерскую, добровольческую и поисковую деятельность в 2024 году - 148 человек; в 2025 году – 160 человек; в 2026 году- 165 человек;</w:t>
            </w:r>
          </w:p>
          <w:p w14:paraId="235D470A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в 2024 году - 9 единиц; в 2025 году – 10 единиц; в 2026 году – 15 единиц;</w:t>
            </w:r>
          </w:p>
          <w:p w14:paraId="5D19D902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в 2024 году - 130 человек; в 2025 году – 140 человек; в 2026 году – 145 человек;</w:t>
            </w:r>
          </w:p>
          <w:p w14:paraId="63CEBC57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ежных форумов, проводимых на территории муниципального образования в 2024 году - 3 единицы; в 2025 году – 4 единицы; в 2026 году – 4 единицы;</w:t>
            </w:r>
          </w:p>
        </w:tc>
      </w:tr>
      <w:tr w14:paraId="5AE24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84CB8E9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C27A1C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за счет всех источников финансирования всего: 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9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14:paraId="691D5140">
            <w:pPr>
              <w:pStyle w:val="11"/>
            </w:pPr>
          </w:p>
          <w:p w14:paraId="26AE6A1F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местного бюджета-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16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14:paraId="0D81831C">
            <w:pPr>
              <w:pStyle w:val="11"/>
              <w:jc w:val="both"/>
            </w:pPr>
          </w:p>
          <w:p w14:paraId="3EA56CBE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2333 тысяч рублей;</w:t>
            </w:r>
          </w:p>
          <w:p w14:paraId="743A5B38">
            <w:pPr>
              <w:pStyle w:val="11"/>
              <w:jc w:val="both"/>
            </w:pPr>
          </w:p>
          <w:p w14:paraId="21832193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14:paraId="0ACC19F0">
            <w:pPr>
              <w:pStyle w:val="11"/>
              <w:jc w:val="both"/>
            </w:pPr>
          </w:p>
          <w:p w14:paraId="4F5DC9B3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4 году за всех источников финансирования- 27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14:paraId="359036C7">
            <w:pPr>
              <w:pStyle w:val="11"/>
              <w:jc w:val="both"/>
            </w:pPr>
          </w:p>
          <w:p w14:paraId="389D1822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4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яч рублей;</w:t>
            </w:r>
          </w:p>
          <w:p w14:paraId="73FE2D0F">
            <w:pPr>
              <w:pStyle w:val="11"/>
              <w:jc w:val="both"/>
            </w:pPr>
          </w:p>
          <w:p w14:paraId="1E7B545B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2333 тысяч рублей;</w:t>
            </w:r>
          </w:p>
          <w:p w14:paraId="547684CE">
            <w:pPr>
              <w:pStyle w:val="11"/>
              <w:jc w:val="both"/>
            </w:pPr>
          </w:p>
          <w:p w14:paraId="06305576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5 году за всех источников финансирования- 370 тысяч рублей;</w:t>
            </w:r>
          </w:p>
          <w:p w14:paraId="10E8ACC2">
            <w:pPr>
              <w:pStyle w:val="11"/>
              <w:jc w:val="both"/>
            </w:pPr>
          </w:p>
          <w:p w14:paraId="6A6EAB1A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370 тысяч рублей;</w:t>
            </w:r>
          </w:p>
          <w:p w14:paraId="7EC93A5A">
            <w:pPr>
              <w:pStyle w:val="11"/>
              <w:jc w:val="both"/>
            </w:pPr>
          </w:p>
          <w:p w14:paraId="793F4AEC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0 тысяч рублей;</w:t>
            </w:r>
          </w:p>
          <w:p w14:paraId="7106C2BD">
            <w:pPr>
              <w:pStyle w:val="11"/>
              <w:jc w:val="both"/>
            </w:pPr>
          </w:p>
          <w:p w14:paraId="43A2466B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6 году за всех источников финансирования- 370 тысяч рублей;</w:t>
            </w:r>
          </w:p>
          <w:p w14:paraId="69134A18">
            <w:pPr>
              <w:pStyle w:val="11"/>
            </w:pPr>
          </w:p>
          <w:p w14:paraId="23015D5B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370 тысяч рублей;</w:t>
            </w:r>
          </w:p>
          <w:p w14:paraId="281C45F5">
            <w:pPr>
              <w:pStyle w:val="11"/>
              <w:jc w:val="both"/>
            </w:pPr>
          </w:p>
          <w:p w14:paraId="5233AB0C">
            <w:pPr>
              <w:pStyle w:val="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0 тысяч рублей;</w:t>
            </w:r>
          </w:p>
        </w:tc>
      </w:tr>
      <w:tr w14:paraId="08EA4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613EDB5">
            <w:pPr>
              <w:pStyle w:val="12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CC52D7">
            <w:pPr>
              <w:pStyle w:val="12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29DC4D73">
            <w:pPr>
              <w:pStyle w:val="12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14:paraId="69015868">
            <w:pPr>
              <w:pStyle w:val="12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</w:tr>
    </w:tbl>
    <w:p w14:paraId="63693A1A">
      <w:pPr>
        <w:pStyle w:val="11"/>
        <w:jc w:val="center"/>
        <w:rPr>
          <w:u w:val="none"/>
        </w:rPr>
      </w:pPr>
    </w:p>
    <w:p w14:paraId="23FDF77F">
      <w:pPr>
        <w:pStyle w:val="12"/>
        <w:rPr>
          <w:rFonts w:ascii="Times New Roman" w:hAnsi="Times New Roman"/>
          <w:sz w:val="24"/>
          <w:szCs w:val="24"/>
        </w:rPr>
      </w:pPr>
    </w:p>
    <w:p w14:paraId="4C484ED9">
      <w:pPr>
        <w:pStyle w:val="12"/>
        <w:rPr>
          <w:rFonts w:ascii="Times New Roman" w:hAnsi="Times New Roman"/>
          <w:sz w:val="24"/>
          <w:szCs w:val="24"/>
        </w:rPr>
      </w:pPr>
    </w:p>
    <w:p w14:paraId="77C3896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CFC5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5B2FA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6D007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39B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D7CE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0368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9D0A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04BE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9F6E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326A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39A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6649C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513D2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08A6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3BFB7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2F69E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A928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411F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1A4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CF39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17BA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2424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BFFE3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9AFC5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3B18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1FB8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8CA4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2DFD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39528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6A411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C58D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C616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74C2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E5871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7CE92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2294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B991FA">
      <w:pPr>
        <w:rPr>
          <w:rFonts w:ascii="Times New Roman" w:hAnsi="Times New Roman"/>
          <w:b/>
          <w:sz w:val="24"/>
          <w:szCs w:val="24"/>
        </w:rPr>
      </w:pPr>
    </w:p>
    <w:p w14:paraId="212B55A7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14:paraId="241B54FB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12FC75C1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циональный проект «Образование» входит один из десяти Федеральных проектов - проект «Социальная активность» целью которого является:</w:t>
      </w:r>
    </w:p>
    <w:p w14:paraId="14C38870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добровольчества (волонтерства), развитие талантов и способностей у детей и молодежи, в том числе студентов, путем поддержки общественных инициатив и проектов, вовлечения к 2025 году в добровольческую деятельность 20% граждан, вовлечения 45% молодежи в творческую деятельность и 70% студентов в клубное студенческое движение.</w:t>
      </w:r>
    </w:p>
    <w:p w14:paraId="5B9864AF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роприятия этого проекта:</w:t>
      </w:r>
    </w:p>
    <w:p w14:paraId="4C4100B2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й для развития наставничества, поддержки общественных инициатив и проектов, в том числе в сфере добровольчества.</w:t>
      </w:r>
    </w:p>
    <w:p w14:paraId="23B2AB8E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14:paraId="4812EBAC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Целью государственной молодежной политики является развитие и реализация потенциала молодежи в интересах России.</w:t>
      </w:r>
    </w:p>
    <w:p w14:paraId="29FDE33C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14:paraId="5F8CDB25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ы по реализации государствен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14:paraId="17DB9B6C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трем направлениям:</w:t>
      </w:r>
    </w:p>
    <w:p w14:paraId="7B1BDC5E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молодежи в социальную, общественно-политическую и культурную жизнь общества;</w:t>
      </w:r>
    </w:p>
    <w:p w14:paraId="18B66D18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талантливых детей и молодежи в сфере образования, интеллектуальной и творческой деятельности;</w:t>
      </w:r>
    </w:p>
    <w:p w14:paraId="73CFA6DD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и проведение мероприятий патриотической направленности. </w:t>
      </w:r>
    </w:p>
    <w:p w14:paraId="5913D5B8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ханизмы реализации государственной молодежной политики включают в себя:</w:t>
      </w:r>
    </w:p>
    <w:p w14:paraId="352BAF24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14:paraId="0F8D1D7B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реализация новых проектов для молодежи;</w:t>
      </w:r>
    </w:p>
    <w:p w14:paraId="2881DF80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ргаяшском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14:paraId="0D56F363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молодежи в сфере предпринимательства сдерживают значительные трудности, с которыми сталкиваются молодые предприниматели при открытии своего дела. Они обусловлены как финансовыми проблемами, так и недостаточной образованностью молодых людей в предпринимательской сфере.</w:t>
      </w:r>
    </w:p>
    <w:p w14:paraId="643594A4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качестве слабых сторон реализации государственной молодежной политики можно отметить:</w:t>
      </w:r>
    </w:p>
    <w:p w14:paraId="51BAF7D0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 изолированность молодых людей;</w:t>
      </w:r>
    </w:p>
    <w:p w14:paraId="137BD7AC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14:paraId="4E1DBC37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14:paraId="093D5ACA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14:paraId="49DBDD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7819E0F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>. НОРМАТИВНОЕ ПРАВОВОЕ ОБЕСПЕЧЕНИЕ ГОСУДАРСТВЕННОЙ МОЛОДЕЖНОЙ ПОЛИТИКИ</w:t>
      </w:r>
    </w:p>
    <w:p w14:paraId="7547FC4A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2A28DAB0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ализация государственной молодежной политики осуществляется на основе следующих нормативно-правовых актов: </w:t>
      </w:r>
    </w:p>
    <w:p w14:paraId="60A967F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ституция Российской Федерации;</w:t>
      </w:r>
    </w:p>
    <w:p w14:paraId="608E91ED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19 мая 1995 г. № 82-ФЗ «Об общественных объединениях»;</w:t>
      </w:r>
    </w:p>
    <w:p w14:paraId="146E3C7C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;</w:t>
      </w:r>
    </w:p>
    <w:p w14:paraId="23E4F4A8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14:paraId="4B154687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3B14878F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 марта 2007 г. N 25-ФЗ «О муниципальной службе в Российской Федерации»;</w:t>
      </w:r>
    </w:p>
    <w:p w14:paraId="41978E5D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17 ноября 2008 г. № 1662-р «Об утверждении концепции долгосрочного социально-экономического развития Российской Федерации на период до 2020 года»;</w:t>
      </w:r>
    </w:p>
    <w:p w14:paraId="52F6AD4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29 ноября 2014 г. № 2403-р «Об утверждении Основ государственной молодежной политики Российской Федерации на период до 2025 года»;</w:t>
      </w:r>
    </w:p>
    <w:p w14:paraId="082C544B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;</w:t>
      </w:r>
    </w:p>
    <w:p w14:paraId="3BF04337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12 декабря 2015 г. № 2570-р «О плане мероприятий по реализации Основ государственной молодежной политики Российской Федерации на период до 2025 года»;</w:t>
      </w:r>
    </w:p>
    <w:p w14:paraId="78A85A4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ление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-2020 годы».</w:t>
      </w:r>
    </w:p>
    <w:p w14:paraId="6E97A6CC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2403-р;</w:t>
      </w:r>
    </w:p>
    <w:p w14:paraId="469E667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он Челябинской области от 24.08.2006 г. № 45-ЗО «О молодежи»;</w:t>
      </w:r>
    </w:p>
    <w:p w14:paraId="460B1DC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65336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>. ЦЕЛИ И ЗАДАЧИ МУНИЦИПАЛЬНОЙ ПРОГРАММЫ.</w:t>
      </w:r>
    </w:p>
    <w:p w14:paraId="4285AB87">
      <w:pPr>
        <w:contextualSpacing/>
        <w:jc w:val="center"/>
        <w:rPr>
          <w:sz w:val="28"/>
          <w:szCs w:val="28"/>
        </w:rPr>
      </w:pPr>
    </w:p>
    <w:p w14:paraId="3AB3228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Целью муниципальной программы является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14:paraId="4AA88024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достижения поставленной цели предусматривается решение следующих задач:</w:t>
      </w:r>
    </w:p>
    <w:p w14:paraId="1AD2B89D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</w:r>
    </w:p>
    <w:p w14:paraId="216665A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Аргаяшского муниципального района;</w:t>
      </w:r>
    </w:p>
    <w:p w14:paraId="523DD953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держка талантливых детей и молодежи в сфере образования, интеллектуальной и творческой деятельности;</w:t>
      </w:r>
    </w:p>
    <w:p w14:paraId="2A9A1128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условий для более полного вовлечения молодежи в социально-экономическую, политическую и культурную жизнь общества.</w:t>
      </w:r>
    </w:p>
    <w:p w14:paraId="442C45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28CF032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. СРОКИ И ЭТАПЫ РЕАЛИЗАЦИИ МУНИЦИПАЛЬНОЙ ПРОГРАММЫ</w:t>
      </w:r>
    </w:p>
    <w:p w14:paraId="4E5DEA73">
      <w:pPr>
        <w:contextualSpacing/>
        <w:jc w:val="center"/>
        <w:rPr>
          <w:sz w:val="28"/>
          <w:szCs w:val="28"/>
        </w:rPr>
      </w:pPr>
    </w:p>
    <w:p w14:paraId="55366A75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Реализация муниципальной программы рассчитана на 2024 - 2026 годы.              </w:t>
      </w:r>
    </w:p>
    <w:p w14:paraId="0C847F1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блюдение установленных сроков реализации муниципальной программы обеспечивается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ocviewer.yandex.ru/?url=http%3A%2F%2Fgump74.ru%2Fmedia%2Fdocs%2F2015%2F12%2F02%2Fgosprogramma-povyishenie-effektivnosti-realizatsii.docx&amp;name=gosprogramma-povyishenie-effektivnosti-realizatsii.docx&amp;lang=ru&amp;c=5704a437ebca" \l "P969"</w:instrText>
      </w:r>
      <w:r>
        <w:rPr>
          <w:sz w:val="28"/>
          <w:szCs w:val="28"/>
        </w:rPr>
        <w:fldChar w:fldCharType="separate"/>
      </w:r>
      <w:r>
        <w:rPr>
          <w:rStyle w:val="5"/>
          <w:rFonts w:ascii="Times New Roman" w:hAnsi="Times New Roman"/>
          <w:color w:val="000000"/>
          <w:sz w:val="28"/>
          <w:szCs w:val="28"/>
          <w:u w:val="none"/>
        </w:rPr>
        <w:t>системой</w:t>
      </w:r>
      <w:r>
        <w:rPr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мероприятий муниципальной программы и освещается в средствах массовой информации Аргаяшского района  (приложение 1).</w:t>
      </w:r>
    </w:p>
    <w:p w14:paraId="5D75BC0F">
      <w:pPr>
        <w:contextualSpacing/>
        <w:jc w:val="both"/>
        <w:rPr>
          <w:sz w:val="28"/>
          <w:szCs w:val="28"/>
        </w:rPr>
      </w:pPr>
    </w:p>
    <w:p w14:paraId="129AD3F8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СИСТЕМА МЕРОПРИЯТИЙ МУНИЦИПАЛЬНОЙ ПРОГРАММЫ</w:t>
      </w:r>
    </w:p>
    <w:p w14:paraId="6343FF3C">
      <w:pPr>
        <w:contextualSpacing/>
        <w:jc w:val="center"/>
        <w:rPr>
          <w:sz w:val="28"/>
          <w:szCs w:val="28"/>
        </w:rPr>
      </w:pPr>
    </w:p>
    <w:p w14:paraId="2AF68D3C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Решение задач муниципальной программы будет реализовано по трем направлениям:</w:t>
      </w:r>
    </w:p>
    <w:p w14:paraId="13F9DB46">
      <w:pPr>
        <w:ind w:firstLine="709"/>
        <w:contextualSpacing/>
        <w:jc w:val="both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- вовлечение молодежи в социальную, общественно-политическую и культу</w:t>
      </w:r>
      <w:r>
        <w:rPr>
          <w:rFonts w:ascii="Times New Roman" w:hAnsi="Times New Roman"/>
          <w:sz w:val="28"/>
          <w:szCs w:val="28"/>
          <w:highlight w:val="none"/>
        </w:rPr>
        <w:t>рную жизнь общества – 2 4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63</w:t>
      </w:r>
      <w:r>
        <w:rPr>
          <w:rFonts w:ascii="Times New Roman" w:hAnsi="Times New Roman"/>
          <w:sz w:val="28"/>
          <w:szCs w:val="28"/>
          <w:highlight w:val="none"/>
        </w:rPr>
        <w:t xml:space="preserve"> тыс. рублей;</w:t>
      </w:r>
    </w:p>
    <w:p w14:paraId="39B14085">
      <w:pPr>
        <w:ind w:firstLine="709"/>
        <w:contextualSpacing/>
        <w:jc w:val="both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оддержка талантливых детей и молодежи в сфере образования, интеллектуальной и творческой деятельности – 1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 xml:space="preserve">33,6 </w:t>
      </w:r>
      <w:r>
        <w:rPr>
          <w:rFonts w:ascii="Times New Roman" w:hAnsi="Times New Roman"/>
          <w:sz w:val="28"/>
          <w:szCs w:val="28"/>
          <w:highlight w:val="none"/>
        </w:rPr>
        <w:t>тыс. рублей;</w:t>
      </w:r>
    </w:p>
    <w:p w14:paraId="1EE59ABA">
      <w:pPr>
        <w:ind w:firstLine="709"/>
        <w:contextualSpacing/>
        <w:jc w:val="both"/>
        <w:rPr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>- подготовка и проведение мероприятий патриотической направленности – 159 тыс. рублей.</w:t>
      </w:r>
    </w:p>
    <w:p w14:paraId="727CC06B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муниципальной программы приведен в приложении к настоящей муниципальной программе.</w:t>
      </w:r>
    </w:p>
    <w:p w14:paraId="20965E0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CF85DDA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РЕСУРСНОЕ ОБЕСПЕЧЕНИЕ МУНИЦИПАЛЬНОЙ ПРОГРАММЫ</w:t>
      </w:r>
    </w:p>
    <w:p w14:paraId="0F4B81FC">
      <w:pPr>
        <w:contextualSpacing/>
        <w:jc w:val="center"/>
        <w:rPr>
          <w:sz w:val="28"/>
          <w:szCs w:val="28"/>
        </w:rPr>
      </w:pPr>
    </w:p>
    <w:p w14:paraId="7C16E37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за счет всех источников финансирования всего: 34</w:t>
      </w:r>
      <w:r>
        <w:rPr>
          <w:rFonts w:hint="default" w:ascii="Times New Roman" w:hAnsi="Times New Roman"/>
          <w:sz w:val="28"/>
          <w:szCs w:val="28"/>
          <w:lang w:val="ru-RU"/>
        </w:rPr>
        <w:t>95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580E8252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областного бюджета – 2333 тысяч рублей;</w:t>
      </w:r>
    </w:p>
    <w:p w14:paraId="649E4BA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местного бюджета – 11</w:t>
      </w:r>
      <w:r>
        <w:rPr>
          <w:rFonts w:hint="default" w:ascii="Times New Roman" w:hAnsi="Times New Roman"/>
          <w:sz w:val="28"/>
          <w:szCs w:val="28"/>
          <w:lang w:val="ru-RU"/>
        </w:rPr>
        <w:t>62,6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1CA3D523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:</w:t>
      </w:r>
    </w:p>
    <w:p w14:paraId="32D90A91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в 2024 году за счет всех источников финансирования – 27</w:t>
      </w:r>
      <w:r>
        <w:rPr>
          <w:rFonts w:hint="default" w:ascii="Times New Roman" w:hAnsi="Times New Roman"/>
          <w:sz w:val="28"/>
          <w:szCs w:val="28"/>
          <w:lang w:val="ru-RU"/>
        </w:rPr>
        <w:t>55,6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647FF5EC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4</w:t>
      </w:r>
      <w:r>
        <w:rPr>
          <w:rFonts w:hint="default" w:ascii="Times New Roman" w:hAnsi="Times New Roman"/>
          <w:sz w:val="28"/>
          <w:szCs w:val="28"/>
          <w:lang w:val="ru-RU"/>
        </w:rPr>
        <w:t>22,6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4BC3774B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2333 тысяч рублей;</w:t>
      </w:r>
    </w:p>
    <w:p w14:paraId="790DECD2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в 2025 году за счет всех источников финансирования – 370 тысяч рублей;</w:t>
      </w:r>
    </w:p>
    <w:p w14:paraId="5D3A89C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370 тысяч рублей;</w:t>
      </w:r>
    </w:p>
    <w:p w14:paraId="65942B2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0 тысяч рублей</w:t>
      </w:r>
    </w:p>
    <w:p w14:paraId="5486706C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в 2026 году за счет всех источников финансирования – 370 тысяч рублей;</w:t>
      </w:r>
    </w:p>
    <w:p w14:paraId="5C0C8D33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370 тысяч рублей;</w:t>
      </w:r>
    </w:p>
    <w:p w14:paraId="7FF7E1D7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0 тысяч рублей.</w:t>
      </w:r>
    </w:p>
    <w:p w14:paraId="2CBF619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2C662A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РГАНИЗАЦИЯ УПРАВЛЕНИЯ И МЕХАНИЗМ ВЫПОЛНЕНИЯ МЕРОПРИЯТИЙ МУНИЦИПАЛЬНОЙ ПРОГРАММЫ</w:t>
      </w:r>
    </w:p>
    <w:p w14:paraId="0A9D1C2C">
      <w:pPr>
        <w:contextualSpacing/>
        <w:jc w:val="center"/>
        <w:rPr>
          <w:bCs/>
          <w:sz w:val="28"/>
          <w:szCs w:val="28"/>
        </w:rPr>
      </w:pPr>
    </w:p>
    <w:p w14:paraId="3FA7AD52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14:paraId="5B4FF272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8. МКУ «Управление культуры, туризма и молодежной политики»:</w:t>
      </w:r>
    </w:p>
    <w:p w14:paraId="0F104DEE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14:paraId="31D51ED2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авливает все необходимые отчеты (в том числе по областным субсидиям) в Министерство образования и науки Челябинской области</w:t>
      </w:r>
    </w:p>
    <w:p w14:paraId="4892178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9. Реализация муниципальной программы осуществляется:</w:t>
      </w:r>
    </w:p>
    <w:p w14:paraId="7056B31D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14:paraId="7EA7C0B5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0.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14:paraId="2DE2D6B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75869D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CCFB92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53CA6D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E25BF1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ЖИДАЕМЫЕ РЕЗУЛЬТАТЫ РЕАЛИЗАЦИИ МУНИЦИПАЛЬНОЙ ПРОГРАММЫ</w:t>
      </w:r>
    </w:p>
    <w:p w14:paraId="17E10DDC">
      <w:pPr>
        <w:contextualSpacing/>
        <w:jc w:val="center"/>
        <w:rPr>
          <w:bCs/>
          <w:sz w:val="28"/>
          <w:szCs w:val="28"/>
        </w:rPr>
      </w:pPr>
    </w:p>
    <w:p w14:paraId="31345682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14:paraId="44A9E80C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3. Оценка результатов реализации муниципальной программы осуществляется по итогам ежеквартального мониторинга и анализа целевых индикативных показателей, представленных в приложении 1.</w:t>
      </w:r>
    </w:p>
    <w:p w14:paraId="63BAC8E8">
      <w:pPr>
        <w:rPr>
          <w:sz w:val="28"/>
          <w:szCs w:val="28"/>
        </w:rPr>
      </w:pPr>
    </w:p>
    <w:p w14:paraId="7DE3A247">
      <w:pPr>
        <w:jc w:val="both"/>
        <w:rPr>
          <w:sz w:val="24"/>
          <w:szCs w:val="24"/>
        </w:rPr>
        <w:sectPr>
          <w:pgSz w:w="11906" w:h="16838"/>
          <w:pgMar w:top="426" w:right="849" w:bottom="360" w:left="1843" w:header="708" w:footer="708" w:gutter="0"/>
          <w:cols w:space="708" w:num="1"/>
          <w:docGrid w:linePitch="360" w:charSpace="0"/>
        </w:sectPr>
      </w:pPr>
    </w:p>
    <w:p w14:paraId="7BA1499A">
      <w:pPr>
        <w:jc w:val="both"/>
        <w:rPr>
          <w:sz w:val="24"/>
          <w:szCs w:val="24"/>
        </w:rPr>
        <w:sectPr>
          <w:pgSz w:w="11906" w:h="16838"/>
          <w:pgMar w:top="426" w:right="849" w:bottom="360" w:left="1843" w:header="708" w:footer="708" w:gutter="0"/>
          <w:cols w:space="708" w:num="1"/>
          <w:docGrid w:linePitch="360" w:charSpace="0"/>
        </w:sectPr>
      </w:pPr>
    </w:p>
    <w:p w14:paraId="569E90AA">
      <w:pPr>
        <w:rPr>
          <w:rFonts w:ascii="Times New Roman" w:hAnsi="Times New Roman" w:cs="Times New Roman"/>
        </w:rPr>
      </w:pPr>
    </w:p>
    <w:p w14:paraId="149D5BE4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190C44D6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648C11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59775179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091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66905C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F99ADB0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D8D25B4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DB9B8F3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Реализация молодежной политики в</w:t>
      </w:r>
    </w:p>
    <w:p w14:paraId="53ECD739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Аргаяшском муниципальном районе»</w:t>
      </w:r>
    </w:p>
    <w:p w14:paraId="32D63F0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на 2024-2026 годы</w:t>
      </w:r>
    </w:p>
    <w:p w14:paraId="13B60980">
      <w:pPr>
        <w:pStyle w:val="11"/>
        <w:rPr>
          <w:rFonts w:ascii="Times New Roman" w:hAnsi="Times New Roman" w:cs="Times New Roman"/>
        </w:rPr>
      </w:pPr>
    </w:p>
    <w:p w14:paraId="08CCF61D">
      <w:pPr>
        <w:pStyle w:val="12"/>
        <w:jc w:val="center"/>
        <w:rPr>
          <w:rFonts w:ascii="Times New Roman" w:hAnsi="Times New Roman" w:cs="Times New Roman"/>
          <w:sz w:val="32"/>
          <w:szCs w:val="32"/>
        </w:rPr>
      </w:pPr>
    </w:p>
    <w:p w14:paraId="21018832">
      <w:pPr>
        <w:pStyle w:val="12"/>
        <w:jc w:val="center"/>
      </w:pPr>
      <w:r>
        <w:rPr>
          <w:rFonts w:ascii="Times New Roman" w:hAnsi="Times New Roman" w:cs="Times New Roman"/>
          <w:sz w:val="24"/>
          <w:szCs w:val="24"/>
        </w:rPr>
        <w:t>Перечень индикативных показателей</w:t>
      </w:r>
    </w:p>
    <w:p w14:paraId="490E6CE2">
      <w:pPr>
        <w:pStyle w:val="12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Style w:val="4"/>
        <w:tblpPr w:leftFromText="180" w:rightFromText="180" w:vertAnchor="text" w:horzAnchor="page" w:tblpX="1837" w:tblpY="93"/>
        <w:tblOverlap w:val="never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36"/>
        <w:gridCol w:w="7344"/>
        <w:gridCol w:w="900"/>
        <w:gridCol w:w="720"/>
        <w:gridCol w:w="360"/>
        <w:gridCol w:w="720"/>
        <w:gridCol w:w="900"/>
        <w:gridCol w:w="900"/>
        <w:gridCol w:w="1424"/>
        <w:gridCol w:w="14"/>
      </w:tblGrid>
      <w:tr w14:paraId="179A49F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8D336C4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763BC5AF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8EA892D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5C364A4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(факт)</w:t>
            </w:r>
          </w:p>
        </w:tc>
        <w:tc>
          <w:tcPr>
            <w:tcW w:w="10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16B969A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оценка)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22719A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годам</w:t>
            </w:r>
          </w:p>
        </w:tc>
      </w:tr>
      <w:tr w14:paraId="4BDAAA8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DE7975C">
            <w:pPr>
              <w:pStyle w:val="1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DC06CB1">
            <w:pPr>
              <w:pStyle w:val="1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8ED1914">
            <w:pPr>
              <w:pStyle w:val="1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45B93CB">
            <w:pPr>
              <w:pStyle w:val="1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9E50421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F3E1D66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940D2C9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B692DF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24 - 2026 годы</w:t>
            </w:r>
          </w:p>
        </w:tc>
      </w:tr>
      <w:tr w14:paraId="301ABD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0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01EA8B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</w:t>
            </w:r>
          </w:p>
          <w:p w14:paraId="1991CC4A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аяшском муниципальном районе» на 2023-2025 годы</w:t>
            </w:r>
          </w:p>
        </w:tc>
      </w:tr>
      <w:tr w14:paraId="420056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0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5839AA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Вовлечение молодежи в социальную, общественно-политическую и культурную жизнь общества</w:t>
            </w:r>
          </w:p>
        </w:tc>
      </w:tr>
      <w:tr w14:paraId="3A099A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79D464D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7F25037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 от общего числа молодых людей в возрасте от 14 до 35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(процентов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E921AD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EC9705B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F5D218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2A82F8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09873F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537AB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14:paraId="1274460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6FA8CF9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18552ED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 (единиц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DDE0851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7F4588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BBAA9E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9A40520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018E44B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60A5F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14:paraId="05A6F96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10F25E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F04D290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(человек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97430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BF87DAB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B5EFF9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19DE26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47EDC0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0507DE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14:paraId="017C7BC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0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23288A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14:paraId="4683660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364309B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87117D3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(единицы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DEB528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F9616F7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0A53902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602647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91E34D8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71D6F4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1701664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22F4E03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48FFDB7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(человек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AC310E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0A2B5E1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08E2C90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7AB8A2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115FFC5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806005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</w:t>
            </w:r>
          </w:p>
        </w:tc>
      </w:tr>
      <w:tr w14:paraId="4E9E432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D5AAB5F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28374D3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(единиц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1F7415A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250D883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BA0481D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993B3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2AE8A0D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EBA5A4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14:paraId="2010730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FEDD8B2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3F0D9A8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умов, проводимых на территории муниципального образования (единиц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E4DDDE4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6C4304E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272E09F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D3AB1A1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5B68EA5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BA26F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14:paraId="1A65A8A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01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0BD527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Подготовка и проведение мероприятий патриотической направленности</w:t>
            </w:r>
          </w:p>
        </w:tc>
      </w:tr>
      <w:tr w14:paraId="76C8510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B762AD1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6C5EB99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, проводимых на территории муниципального образования (человек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823A2B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10D7FB4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35038EA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5DAC2D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9CCB740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DB16E0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0</w:t>
            </w:r>
          </w:p>
        </w:tc>
      </w:tr>
      <w:tr w14:paraId="6A9F242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4" w:type="dxa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DECED7D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7D9D87B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) (человек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6FCA93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292486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C3B19A9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D1CFFDA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8DB7978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9B458E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</w:tbl>
    <w:p w14:paraId="51148928">
      <w:pPr>
        <w:pStyle w:val="11"/>
        <w:rPr>
          <w:rFonts w:ascii="Times New Roman" w:hAnsi="Times New Roman" w:cs="Times New Roman"/>
        </w:rPr>
      </w:pPr>
    </w:p>
    <w:p w14:paraId="14D5948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E5F232B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C783ECA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8FD903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95F210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392ECF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683A48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8EA121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211766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130379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4A9793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022A7A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72AD73E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59BBBD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70FCA1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50F0ABD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547CC8A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A032E3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25F417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2E0C66B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901BC5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DAAA28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9E63AE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24D7654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11D161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69ED47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6439437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9B761C3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DC563AC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4A9F2AB5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6D28A6C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4CF7A6E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B118A21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DFA0C9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E187FBB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BD5AFEE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32A3C1C8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0EF3957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7498E3A1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9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5185D47">
      <w:pPr>
        <w:pStyle w:val="11"/>
      </w:pPr>
    </w:p>
    <w:p w14:paraId="5D00D0CA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6CD22AA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DBB24A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Реализация молодежной политики </w:t>
      </w:r>
    </w:p>
    <w:p w14:paraId="501E15C9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в Аргаяшском муниципальном районе»</w:t>
      </w:r>
    </w:p>
    <w:p w14:paraId="59853A4D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на 2024-2026 годы</w:t>
      </w:r>
    </w:p>
    <w:p w14:paraId="421F1E5B">
      <w:pPr>
        <w:pStyle w:val="11"/>
        <w:rPr>
          <w:rFonts w:ascii="Times New Roman" w:hAnsi="Times New Roman" w:cs="Times New Roman"/>
        </w:rPr>
      </w:pPr>
    </w:p>
    <w:p w14:paraId="33C7C799">
      <w:pPr>
        <w:ind w:firstLine="698"/>
        <w:jc w:val="right"/>
      </w:pPr>
      <w:bookmarkStart w:id="0" w:name="sub_1000"/>
      <w:r>
        <w:rPr>
          <w:rFonts w:ascii="Times New Roman" w:hAnsi="Times New Roman" w:cs="Times New Roman"/>
        </w:rPr>
        <w:t xml:space="preserve">                         </w:t>
      </w:r>
      <w:bookmarkEnd w:id="0"/>
      <w:bookmarkStart w:id="1" w:name="sub_160"/>
    </w:p>
    <w:p w14:paraId="6CD4FF0C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Сведения о показателях (индикаторах) муниципальной программы,</w:t>
      </w:r>
    </w:p>
    <w:p w14:paraId="01F43B1E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подпрограмм муниципальной программы и их значениях</w:t>
      </w:r>
    </w:p>
    <w:p w14:paraId="1AA6969C">
      <w:pPr>
        <w:ind w:firstLine="720"/>
        <w:jc w:val="both"/>
        <w:rPr>
          <w:rFonts w:ascii="Times New Roman" w:hAnsi="Times New Roman" w:cs="Times New Roman"/>
          <w:bCs/>
        </w:rPr>
      </w:pPr>
    </w:p>
    <w:tbl>
      <w:tblPr>
        <w:tblStyle w:val="4"/>
        <w:tblpPr w:leftFromText="180" w:rightFromText="180" w:vertAnchor="text" w:horzAnchor="page" w:tblpX="1533" w:tblpY="16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6946"/>
        <w:gridCol w:w="1417"/>
        <w:gridCol w:w="1276"/>
        <w:gridCol w:w="1418"/>
        <w:gridCol w:w="1134"/>
        <w:gridCol w:w="1437"/>
      </w:tblGrid>
      <w:tr w14:paraId="1B5AC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6CC6734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0CD64E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4EB43F6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4E0ECB2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14:paraId="7C780CF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9861D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14:paraId="22349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72A22F5A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35285D6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center"/>
          </w:tcPr>
          <w:p w14:paraId="19CF1F50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65822F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6A07659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1B4985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7404C4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</w:tr>
      <w:tr w14:paraId="6400F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995392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E7C1E7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B87DEE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5AF0C9E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DB9F49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58E6E3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104F6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14:paraId="24E0C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9D6AB5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молодежной политики в </w:t>
            </w:r>
            <w:r>
              <w:rPr>
                <w:rFonts w:ascii="Times New Roman" w:hAnsi="Times New Roman" w:cs="Times New Roman"/>
              </w:rPr>
              <w:t>Аргаяшском муниципальном районе»</w:t>
            </w:r>
          </w:p>
        </w:tc>
      </w:tr>
      <w:tr w14:paraId="3A6B3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EDEBFA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B816DFB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, проводимых на территории      муниципального образован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167FC17">
            <w:pPr>
              <w:pStyle w:val="13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690848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20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C1F6CE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2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86A56E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83570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260</w:t>
            </w:r>
          </w:p>
        </w:tc>
      </w:tr>
      <w:tr w14:paraId="440C5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0C165E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B3203F7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6F6AAC5">
            <w:pPr>
              <w:pStyle w:val="13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825442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C466D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52A74E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9E276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14:paraId="2924A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68C9AC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B25861C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BD5F978">
            <w:pPr>
              <w:pStyle w:val="13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BD7C0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E02CAA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95E9F2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9A33D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14:paraId="3C0D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F348D5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AD0BD1A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EC68E99">
            <w:pPr>
              <w:pStyle w:val="13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DE35B1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10A986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4E9F0B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5AAF2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25</w:t>
            </w:r>
          </w:p>
        </w:tc>
      </w:tr>
      <w:tr w14:paraId="5D700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4035B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C3CBC5C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публикаций в средствах массовой информации о реализуемых в муниципальном образовании мероприятиях в сфере молодежной политики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EF2682F">
            <w:pPr>
              <w:pStyle w:val="13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B1AA47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8A7BB5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E6A59F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B631B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14:paraId="69724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AE4404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E674041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овлеченных в волонтерскую, добровольческую и поисковую деятельность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30ED526">
            <w:pPr>
              <w:pStyle w:val="13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31A1B13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C406273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AEC12C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128EF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14:paraId="6A141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1D0C2F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DDD713E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4207637">
            <w:pPr>
              <w:pStyle w:val="13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FAEC26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DF4BB3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0E51AC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2FDEF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14:paraId="680B0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275E9C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5759F36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молодых людей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EA4EFC5">
            <w:pPr>
              <w:pStyle w:val="13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0689BC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DDE6D7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862337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B83B8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14:paraId="04FF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2E3091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8893374">
            <w:pPr>
              <w:pStyle w:val="1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молодежных форумов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A7B9806">
            <w:pPr>
              <w:pStyle w:val="13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471A3FE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F36ED3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CFFAB3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5CD27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0E4B14B">
      <w:pPr>
        <w:ind w:firstLine="720"/>
        <w:jc w:val="both"/>
        <w:rPr>
          <w:rFonts w:ascii="Times New Roman" w:hAnsi="Times New Roman" w:cs="Times New Roman"/>
          <w:bCs/>
        </w:rPr>
      </w:pPr>
    </w:p>
    <w:p w14:paraId="36B1F957"/>
    <w:p w14:paraId="6C4D2670"/>
    <w:p w14:paraId="11DF6FD7"/>
    <w:p w14:paraId="3A03091C"/>
    <w:p w14:paraId="5D0C267A"/>
    <w:p w14:paraId="794640A3"/>
    <w:p w14:paraId="6468B597"/>
    <w:p w14:paraId="2CCBE4B9"/>
    <w:p w14:paraId="2FF2BE51"/>
    <w:p w14:paraId="574FF660"/>
    <w:p w14:paraId="59100F9A"/>
    <w:p w14:paraId="23D244BC"/>
    <w:p w14:paraId="0A38E223"/>
    <w:p w14:paraId="60555CD1"/>
    <w:p w14:paraId="77A1FE9A"/>
    <w:p w14:paraId="4F205277"/>
    <w:p w14:paraId="62C9FA51"/>
    <w:bookmarkEnd w:id="1"/>
    <w:p w14:paraId="4B305C24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4D230B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489D29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8EBEC2A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DF23EBE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A937F0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9E13A8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A8BEC3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FEB422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9D199C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043A78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7ED01A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A7702DB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5FB55D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4C7542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C7C8B25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3339F2A4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20F5974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12A68B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829631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B6707F4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2BB6A9F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CD2C7EA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77D15B0D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50B9264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9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5F80C3F">
      <w:pPr>
        <w:pStyle w:val="11"/>
      </w:pPr>
    </w:p>
    <w:p w14:paraId="4E1FD3FC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F797891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48A8FB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Реализация молодежной политики </w:t>
      </w:r>
    </w:p>
    <w:p w14:paraId="3016C7C3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в Аргаяшском муниципальном районе»</w:t>
      </w:r>
    </w:p>
    <w:p w14:paraId="766FE977">
      <w:pPr>
        <w:ind w:firstLine="720"/>
        <w:jc w:val="right"/>
      </w:pPr>
      <w:r>
        <w:rPr>
          <w:rFonts w:ascii="Times New Roman" w:hAnsi="Times New Roman" w:cs="Times New Roman"/>
        </w:rPr>
        <w:t>на 2024-2026 годы</w:t>
      </w:r>
    </w:p>
    <w:p w14:paraId="0B785958">
      <w:pPr>
        <w:ind w:firstLine="720"/>
        <w:jc w:val="right"/>
        <w:rPr>
          <w:rFonts w:ascii="Times New Roman" w:hAnsi="Times New Roman" w:cs="Times New Roman"/>
        </w:rPr>
      </w:pPr>
    </w:p>
    <w:p w14:paraId="3074536E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Ресурсное обеспечение реализации муниципальной программы за счет средств бюджета Аргаяшского муниципального района</w:t>
      </w:r>
    </w:p>
    <w:p w14:paraId="68486945">
      <w:pPr>
        <w:ind w:firstLine="720"/>
        <w:jc w:val="both"/>
        <w:rPr>
          <w:rFonts w:ascii="Times New Roman" w:hAnsi="Times New Roman" w:cs="Times New Roman"/>
          <w:bCs/>
        </w:rPr>
      </w:pPr>
    </w:p>
    <w:tbl>
      <w:tblPr>
        <w:tblStyle w:val="4"/>
        <w:tblpPr w:leftFromText="180" w:rightFromText="180" w:vertAnchor="text" w:horzAnchor="page" w:tblpX="1383" w:tblpY="24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402"/>
        <w:gridCol w:w="2268"/>
        <w:gridCol w:w="708"/>
        <w:gridCol w:w="709"/>
        <w:gridCol w:w="567"/>
        <w:gridCol w:w="567"/>
        <w:gridCol w:w="1134"/>
        <w:gridCol w:w="1134"/>
        <w:gridCol w:w="1296"/>
      </w:tblGrid>
      <w:tr w14:paraId="08D3D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49D0AE3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279E5E7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муниципальной целев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61407D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0DF1859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6F616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Расходы (тыс. рублей) по годам</w:t>
            </w:r>
          </w:p>
        </w:tc>
      </w:tr>
      <w:tr w14:paraId="63781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386D8D9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2E7E22A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4024DCA5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7A6A61E0">
            <w:pPr>
              <w:pStyle w:val="13"/>
              <w:ind w:right="-98" w:hanging="108"/>
              <w:jc w:val="center"/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21C6A5D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Рз</w:t>
            </w:r>
          </w:p>
          <w:p w14:paraId="7EC873EA">
            <w:pPr>
              <w:jc w:val="center"/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226C76B2">
            <w:pPr>
              <w:pStyle w:val="13"/>
              <w:ind w:right="-108" w:hanging="108"/>
              <w:jc w:val="center"/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034FA2C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187CA90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C2CBA46">
            <w:pPr>
              <w:pStyle w:val="13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8CCCC4">
            <w:pPr>
              <w:pStyle w:val="13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14:paraId="51E76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112C93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045381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97654A3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CE95E6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483EF5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4A48E0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89F13D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01AB5E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DC0523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AB6EF4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14:paraId="7AF2A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FBF6757">
            <w:pPr>
              <w:pStyle w:val="14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FBBC938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 «Реализация молодежной политики в Аргаяшском муниципальном районе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C03464F">
            <w:pPr>
              <w:pStyle w:val="13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7FF04C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6C7620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5D3DD2F2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9DE83E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309AAAB2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01571BE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66463EE5">
            <w:pPr>
              <w:pStyle w:val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5A096A35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2 7</w:t>
            </w:r>
            <w:r>
              <w:rPr>
                <w:rFonts w:hint="default" w:ascii="Times New Roman" w:hAnsi="Times New Roman" w:cs="Times New Roman"/>
                <w:lang w:val="ru-RU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19FED6A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4B3ED5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14:paraId="75EF9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162E6E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84136E5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9C9AAC5">
            <w:pPr>
              <w:pStyle w:val="13"/>
            </w:pPr>
            <w:r>
              <w:rPr>
                <w:rFonts w:ascii="Times New Roman" w:hAnsi="Times New Roman" w:cs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250EFD2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1A2E9A29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0255B216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9AED9D1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63459E02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941ABB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16DB0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EB07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4DEB8E2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C434DBF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1BC44F7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5C81D9E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6F1C33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124CF5A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2693F5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C0DF58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0AAACC3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93FD96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7AD1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F8E650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FAB2F07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23897E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1946492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77CAB521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38B184B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9045B36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217EC113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</w:tcBorders>
            <w:noWrap w:val="0"/>
            <w:vAlign w:val="top"/>
          </w:tcPr>
          <w:p w14:paraId="004AC293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B42CF2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4FA9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E210DC5">
            <w:pPr>
              <w:pStyle w:val="14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8FC19E7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5CA846D">
            <w:r>
              <w:rPr>
                <w:rFonts w:ascii="Times New Roman" w:hAnsi="Times New Roman" w:cs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78973EE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0F384FA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2E0468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B6B0FF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F5A9E11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2 4</w:t>
            </w:r>
            <w:r>
              <w:rPr>
                <w:rFonts w:hint="default"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4C5B17">
            <w:pPr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B45B0A">
            <w:pPr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14:paraId="585B8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96099E7">
            <w:pPr>
              <w:pStyle w:val="14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41E9692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B36C2D5">
            <w:r>
              <w:rPr>
                <w:rFonts w:ascii="Times New Roman" w:hAnsi="Times New Roman" w:cs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7D5755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A2A122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5C3830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A2A241F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788D70F">
            <w:pPr>
              <w:pStyle w:val="13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33,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1BBD3B5">
            <w:pPr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EB7FAB">
            <w:pPr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14:paraId="63B51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A0BB882">
            <w:pPr>
              <w:pStyle w:val="14"/>
            </w:pPr>
            <w:r>
              <w:rPr>
                <w:rFonts w:ascii="Times New Roman" w:hAnsi="Times New Roman" w:cs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A402F8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D37FB6A">
            <w:pPr>
              <w:pStyle w:val="13"/>
            </w:pPr>
            <w:r>
              <w:rPr>
                <w:rFonts w:ascii="Times New Roman" w:hAnsi="Times New Roman" w:cs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294E05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3DE6D50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1AFB83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9824D6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DF06E8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3F8E21E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D3A00F">
            <w:pPr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14:paraId="11317BDF">
      <w:pPr>
        <w:ind w:firstLine="720"/>
        <w:jc w:val="both"/>
        <w:rPr>
          <w:rFonts w:ascii="Times New Roman" w:hAnsi="Times New Roman" w:cs="Times New Roman"/>
          <w:bCs/>
        </w:rPr>
      </w:pPr>
    </w:p>
    <w:p w14:paraId="7B7736C2">
      <w:pPr>
        <w:ind w:left="720"/>
        <w:jc w:val="right"/>
      </w:pPr>
      <w:bookmarkStart w:id="2" w:name="sub_170"/>
    </w:p>
    <w:bookmarkEnd w:id="2"/>
    <w:p w14:paraId="55840AF8">
      <w:pPr>
        <w:ind w:left="720"/>
        <w:jc w:val="both"/>
      </w:pPr>
    </w:p>
    <w:p w14:paraId="73E78889">
      <w:pPr>
        <w:pStyle w:val="12"/>
        <w:jc w:val="right"/>
      </w:pPr>
    </w:p>
    <w:p w14:paraId="6BD47DC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1BD52A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DAAD44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2021EAE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2E20D0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46CC3C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DD95C5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25E7C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F4B92B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DF335D8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A421FC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8ECB47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C68810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035E92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B5EF035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DFAE1CD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6D3966C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E625EC5">
      <w:pPr>
        <w:pStyle w:val="11"/>
      </w:pPr>
    </w:p>
    <w:p w14:paraId="4BC10D39">
      <w:pPr>
        <w:pStyle w:val="11"/>
      </w:pPr>
    </w:p>
    <w:p w14:paraId="482F826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0630984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231DD936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2279B0A7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61AC3279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9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11913BA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C91272F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0D26EA64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7421B0E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Реализация молодежной политики </w:t>
      </w:r>
    </w:p>
    <w:p w14:paraId="4E69F678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в Аргаяшском муниципальном районе»</w:t>
      </w:r>
    </w:p>
    <w:p w14:paraId="146EEDBD">
      <w:pPr>
        <w:ind w:left="720"/>
        <w:jc w:val="right"/>
      </w:pPr>
      <w:r>
        <w:rPr>
          <w:rFonts w:ascii="Times New Roman" w:hAnsi="Times New Roman" w:cs="Times New Roman"/>
        </w:rPr>
        <w:t>на 2024-2026 годы</w:t>
      </w:r>
    </w:p>
    <w:p w14:paraId="17B13EC8">
      <w:pPr>
        <w:ind w:left="720"/>
        <w:jc w:val="right"/>
        <w:rPr>
          <w:rFonts w:ascii="Times New Roman" w:hAnsi="Times New Roman" w:cs="Times New Roman"/>
        </w:rPr>
      </w:pPr>
    </w:p>
    <w:p w14:paraId="0F2BC0B8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Прогнозная оценка расходов на реализацию целей муниципальной программы</w:t>
      </w:r>
    </w:p>
    <w:p w14:paraId="2CE70551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Аргаяшского муниципального района</w:t>
      </w:r>
    </w:p>
    <w:tbl>
      <w:tblPr>
        <w:tblStyle w:val="4"/>
        <w:tblpPr w:leftFromText="180" w:rightFromText="180" w:vertAnchor="text" w:horzAnchor="page" w:tblpX="1516" w:tblpY="1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3968"/>
        <w:gridCol w:w="4254"/>
        <w:gridCol w:w="1418"/>
        <w:gridCol w:w="1417"/>
        <w:gridCol w:w="1580"/>
      </w:tblGrid>
      <w:tr w14:paraId="0FA3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noWrap w:val="0"/>
            <w:vAlign w:val="center"/>
          </w:tcPr>
          <w:p w14:paraId="6C1506C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68" w:type="dxa"/>
            <w:vMerge w:val="restart"/>
            <w:noWrap w:val="0"/>
            <w:vAlign w:val="center"/>
          </w:tcPr>
          <w:p w14:paraId="71F08A2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noWrap w:val="0"/>
            <w:vAlign w:val="center"/>
          </w:tcPr>
          <w:p w14:paraId="560CA1E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415" w:type="dxa"/>
            <w:gridSpan w:val="3"/>
            <w:noWrap w:val="0"/>
            <w:vAlign w:val="center"/>
          </w:tcPr>
          <w:p w14:paraId="09B6D144">
            <w:pPr>
              <w:pStyle w:val="13"/>
              <w:ind w:right="-55" w:hanging="108"/>
              <w:jc w:val="center"/>
            </w:pPr>
            <w:r>
              <w:rPr>
                <w:rFonts w:ascii="Times New Roman" w:hAnsi="Times New Roman" w:cs="Times New Roman"/>
              </w:rPr>
              <w:t>Оценка расходов (тыс. рублей) по годам</w:t>
            </w:r>
          </w:p>
        </w:tc>
      </w:tr>
      <w:tr w14:paraId="091FC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center"/>
          </w:tcPr>
          <w:p w14:paraId="4C8CD38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center"/>
          </w:tcPr>
          <w:p w14:paraId="65DD9C58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 w:val="continue"/>
            <w:noWrap w:val="0"/>
            <w:vAlign w:val="center"/>
          </w:tcPr>
          <w:p w14:paraId="3146E295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 w:val="0"/>
            <w:vAlign w:val="center"/>
          </w:tcPr>
          <w:p w14:paraId="22A04F8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noWrap w:val="0"/>
            <w:vAlign w:val="center"/>
          </w:tcPr>
          <w:p w14:paraId="38456728">
            <w:pPr>
              <w:pStyle w:val="13"/>
              <w:ind w:left="-95" w:right="-108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80" w:type="dxa"/>
            <w:noWrap w:val="0"/>
            <w:vAlign w:val="center"/>
          </w:tcPr>
          <w:p w14:paraId="6834BB72">
            <w:pPr>
              <w:pStyle w:val="13"/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14:paraId="4EA9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noWrap w:val="0"/>
            <w:vAlign w:val="top"/>
          </w:tcPr>
          <w:p w14:paraId="2BBC9B8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  <w:noWrap w:val="0"/>
            <w:vAlign w:val="top"/>
          </w:tcPr>
          <w:p w14:paraId="21ED63D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  <w:noWrap w:val="0"/>
            <w:vAlign w:val="top"/>
          </w:tcPr>
          <w:p w14:paraId="14FB11C4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noWrap w:val="0"/>
            <w:vAlign w:val="top"/>
          </w:tcPr>
          <w:p w14:paraId="42DCB7D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 w:val="0"/>
            <w:vAlign w:val="top"/>
          </w:tcPr>
          <w:p w14:paraId="6E920AD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noWrap w:val="0"/>
            <w:vAlign w:val="top"/>
          </w:tcPr>
          <w:p w14:paraId="6DE2A57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14:paraId="13147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noWrap w:val="0"/>
            <w:vAlign w:val="top"/>
          </w:tcPr>
          <w:p w14:paraId="14240552">
            <w:pPr>
              <w:pStyle w:val="14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noWrap w:val="0"/>
            <w:vAlign w:val="top"/>
          </w:tcPr>
          <w:p w14:paraId="46B9EA2D">
            <w:pPr>
              <w:pStyle w:val="1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молодежной политики в </w:t>
            </w:r>
            <w:r>
              <w:rPr>
                <w:rFonts w:ascii="Times New Roman" w:hAnsi="Times New Roman" w:cs="Times New Roman"/>
              </w:rPr>
              <w:t>Аргаяшском муниципальном районе»</w:t>
            </w:r>
          </w:p>
        </w:tc>
        <w:tc>
          <w:tcPr>
            <w:tcW w:w="4254" w:type="dxa"/>
            <w:noWrap w:val="0"/>
            <w:vAlign w:val="top"/>
          </w:tcPr>
          <w:p w14:paraId="6870D133">
            <w:pPr>
              <w:pStyle w:val="13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noWrap w:val="0"/>
            <w:vAlign w:val="top"/>
          </w:tcPr>
          <w:p w14:paraId="17821C73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2 7</w:t>
            </w:r>
            <w:r>
              <w:rPr>
                <w:rFonts w:hint="default" w:ascii="Times New Roman" w:hAnsi="Times New Roman" w:cs="Times New Roman"/>
                <w:lang w:val="ru-RU"/>
              </w:rPr>
              <w:t>55,6</w:t>
            </w:r>
          </w:p>
        </w:tc>
        <w:tc>
          <w:tcPr>
            <w:tcW w:w="1417" w:type="dxa"/>
            <w:noWrap w:val="0"/>
            <w:vAlign w:val="top"/>
          </w:tcPr>
          <w:p w14:paraId="790FBCE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80" w:type="dxa"/>
            <w:noWrap w:val="0"/>
            <w:vAlign w:val="top"/>
          </w:tcPr>
          <w:p w14:paraId="07A21D94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14:paraId="764A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05BAF350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CD07FBB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52B3421E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бюджет Аргаяшского муниципального района </w:t>
            </w:r>
          </w:p>
        </w:tc>
        <w:tc>
          <w:tcPr>
            <w:tcW w:w="1418" w:type="dxa"/>
            <w:noWrap w:val="0"/>
            <w:vAlign w:val="top"/>
          </w:tcPr>
          <w:p w14:paraId="3FCF09FE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int="default" w:ascii="Times New Roman" w:hAnsi="Times New Roman" w:cs="Times New Roman"/>
                <w:lang w:val="ru-RU"/>
              </w:rPr>
              <w:t>22,6</w:t>
            </w:r>
          </w:p>
        </w:tc>
        <w:tc>
          <w:tcPr>
            <w:tcW w:w="1417" w:type="dxa"/>
            <w:noWrap w:val="0"/>
            <w:vAlign w:val="top"/>
          </w:tcPr>
          <w:p w14:paraId="00F46F1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80" w:type="dxa"/>
            <w:noWrap w:val="0"/>
            <w:vAlign w:val="top"/>
          </w:tcPr>
          <w:p w14:paraId="3D115F0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14:paraId="56AD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66C83238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2B12A1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0A4C74C4">
            <w:pPr>
              <w:pStyle w:val="13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  <w:noWrap w:val="0"/>
            <w:vAlign w:val="top"/>
          </w:tcPr>
          <w:p w14:paraId="519255C2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40F2DDDB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7219C08C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A70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7164643B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EE5320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2A222A3A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  <w:noWrap w:val="0"/>
            <w:vAlign w:val="top"/>
          </w:tcPr>
          <w:p w14:paraId="13D67F4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 333</w:t>
            </w:r>
          </w:p>
        </w:tc>
        <w:tc>
          <w:tcPr>
            <w:tcW w:w="1417" w:type="dxa"/>
            <w:noWrap w:val="0"/>
            <w:vAlign w:val="top"/>
          </w:tcPr>
          <w:p w14:paraId="2BCDF63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noWrap w:val="0"/>
            <w:vAlign w:val="top"/>
          </w:tcPr>
          <w:p w14:paraId="021E8D2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4D3DC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59EA3FB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4C34637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0D2DCCE5">
            <w:pPr>
              <w:pStyle w:val="13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  <w:noWrap w:val="0"/>
            <w:vAlign w:val="top"/>
          </w:tcPr>
          <w:p w14:paraId="22BEA20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4BA2222F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1FE64630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86A6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noWrap w:val="0"/>
            <w:vAlign w:val="top"/>
          </w:tcPr>
          <w:p w14:paraId="70440F82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  <w:noWrap w:val="0"/>
            <w:vAlign w:val="top"/>
          </w:tcPr>
          <w:p w14:paraId="407C6EB1">
            <w:pPr>
              <w:pStyle w:val="14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4254" w:type="dxa"/>
            <w:noWrap w:val="0"/>
            <w:vAlign w:val="top"/>
          </w:tcPr>
          <w:p w14:paraId="135D6C92">
            <w:pPr>
              <w:pStyle w:val="13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noWrap w:val="0"/>
            <w:vAlign w:val="top"/>
          </w:tcPr>
          <w:p w14:paraId="526AB76F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2 4</w:t>
            </w:r>
            <w:r>
              <w:rPr>
                <w:rFonts w:hint="default"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417" w:type="dxa"/>
            <w:noWrap w:val="0"/>
            <w:vAlign w:val="top"/>
          </w:tcPr>
          <w:p w14:paraId="3962E19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80" w:type="dxa"/>
            <w:noWrap w:val="0"/>
            <w:vAlign w:val="top"/>
          </w:tcPr>
          <w:p w14:paraId="596EB71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14:paraId="4E8A6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1A78433E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73CE929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4C95AC70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бюджет Аргаяшского муниципального района </w:t>
            </w:r>
          </w:p>
        </w:tc>
        <w:tc>
          <w:tcPr>
            <w:tcW w:w="1418" w:type="dxa"/>
            <w:noWrap w:val="0"/>
            <w:vAlign w:val="top"/>
          </w:tcPr>
          <w:p w14:paraId="79324363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417" w:type="dxa"/>
            <w:noWrap w:val="0"/>
            <w:vAlign w:val="top"/>
          </w:tcPr>
          <w:p w14:paraId="34E4EF5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80" w:type="dxa"/>
            <w:noWrap w:val="0"/>
            <w:vAlign w:val="top"/>
          </w:tcPr>
          <w:p w14:paraId="7A6EDEFE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14:paraId="6DF7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07611187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CA574D0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39699A1E">
            <w:pPr>
              <w:pStyle w:val="13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  <w:noWrap w:val="0"/>
            <w:vAlign w:val="top"/>
          </w:tcPr>
          <w:p w14:paraId="2A00C32E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56AE6AF8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6A2B7B63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BA6F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1386852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8B28C1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3C0249DB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  <w:noWrap w:val="0"/>
            <w:vAlign w:val="top"/>
          </w:tcPr>
          <w:p w14:paraId="39B0B2F1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8</w:t>
            </w:r>
          </w:p>
        </w:tc>
        <w:tc>
          <w:tcPr>
            <w:tcW w:w="1417" w:type="dxa"/>
            <w:noWrap w:val="0"/>
            <w:vAlign w:val="top"/>
          </w:tcPr>
          <w:p w14:paraId="271FFC6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noWrap w:val="0"/>
            <w:vAlign w:val="top"/>
          </w:tcPr>
          <w:p w14:paraId="5778997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599F2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1F35B2D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966A1A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167C6EAF">
            <w:pPr>
              <w:pStyle w:val="13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  <w:noWrap w:val="0"/>
            <w:vAlign w:val="top"/>
          </w:tcPr>
          <w:p w14:paraId="2C5497C9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3B8958AC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76D838E1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C92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noWrap w:val="0"/>
            <w:vAlign w:val="top"/>
          </w:tcPr>
          <w:p w14:paraId="3DF38888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  <w:noWrap w:val="0"/>
            <w:vAlign w:val="top"/>
          </w:tcPr>
          <w:p w14:paraId="0A5A3178">
            <w:pPr>
              <w:pStyle w:val="14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4254" w:type="dxa"/>
            <w:noWrap w:val="0"/>
            <w:vAlign w:val="top"/>
          </w:tcPr>
          <w:p w14:paraId="3FEC10CB">
            <w:pPr>
              <w:pStyle w:val="13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noWrap w:val="0"/>
            <w:vAlign w:val="top"/>
          </w:tcPr>
          <w:p w14:paraId="6E112EF5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ru-RU"/>
              </w:rPr>
              <w:t>33,6</w:t>
            </w:r>
          </w:p>
        </w:tc>
        <w:tc>
          <w:tcPr>
            <w:tcW w:w="1417" w:type="dxa"/>
            <w:noWrap w:val="0"/>
            <w:vAlign w:val="top"/>
          </w:tcPr>
          <w:p w14:paraId="464E578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80" w:type="dxa"/>
            <w:noWrap w:val="0"/>
            <w:vAlign w:val="top"/>
          </w:tcPr>
          <w:p w14:paraId="1C10DD0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14:paraId="58F7B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342B60A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78CA1D3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6B111B4F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бюджет Аргаяшского муниципального района </w:t>
            </w:r>
          </w:p>
        </w:tc>
        <w:tc>
          <w:tcPr>
            <w:tcW w:w="1418" w:type="dxa"/>
            <w:noWrap w:val="0"/>
            <w:vAlign w:val="top"/>
          </w:tcPr>
          <w:p w14:paraId="29EA0DFB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3,6</w:t>
            </w:r>
          </w:p>
        </w:tc>
        <w:tc>
          <w:tcPr>
            <w:tcW w:w="1417" w:type="dxa"/>
            <w:noWrap w:val="0"/>
            <w:vAlign w:val="top"/>
          </w:tcPr>
          <w:p w14:paraId="07D2C4E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80" w:type="dxa"/>
            <w:noWrap w:val="0"/>
            <w:vAlign w:val="top"/>
          </w:tcPr>
          <w:p w14:paraId="37E39FF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14:paraId="7D7D5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66663CC7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72E26A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4B6D5B64">
            <w:pPr>
              <w:pStyle w:val="13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  <w:noWrap w:val="0"/>
            <w:vAlign w:val="top"/>
          </w:tcPr>
          <w:p w14:paraId="3CC0CBB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14BD469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50BFDE94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D891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0FD3C7D2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3BCC1E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06A3E3A7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  <w:noWrap w:val="0"/>
            <w:vAlign w:val="top"/>
          </w:tcPr>
          <w:p w14:paraId="2E53C4B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noWrap w:val="0"/>
            <w:vAlign w:val="top"/>
          </w:tcPr>
          <w:p w14:paraId="205CA9F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noWrap w:val="0"/>
            <w:vAlign w:val="top"/>
          </w:tcPr>
          <w:p w14:paraId="32BAB90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6BCE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0961B35A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04FF349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48822485">
            <w:pPr>
              <w:pStyle w:val="13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  <w:noWrap w:val="0"/>
            <w:vAlign w:val="top"/>
          </w:tcPr>
          <w:p w14:paraId="68BF269D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4B3C9215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305E1D98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489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noWrap w:val="0"/>
            <w:vAlign w:val="top"/>
          </w:tcPr>
          <w:p w14:paraId="509321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  <w:noWrap w:val="0"/>
            <w:vAlign w:val="top"/>
          </w:tcPr>
          <w:p w14:paraId="02F673D8">
            <w:pPr>
              <w:pStyle w:val="14"/>
            </w:pPr>
            <w:r>
              <w:rPr>
                <w:rFonts w:ascii="Times New Roman" w:hAnsi="Times New Roman" w:cs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4254" w:type="dxa"/>
            <w:noWrap w:val="0"/>
            <w:vAlign w:val="top"/>
          </w:tcPr>
          <w:p w14:paraId="6881D5A7">
            <w:pPr>
              <w:pStyle w:val="13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noWrap w:val="0"/>
            <w:vAlign w:val="top"/>
          </w:tcPr>
          <w:p w14:paraId="471CD82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  <w:noWrap w:val="0"/>
            <w:vAlign w:val="top"/>
          </w:tcPr>
          <w:p w14:paraId="64D19DE1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0" w:type="dxa"/>
            <w:noWrap w:val="0"/>
            <w:vAlign w:val="top"/>
          </w:tcPr>
          <w:p w14:paraId="09274DC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14:paraId="7F399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2D10F4D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6A7D83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3505FD8F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бюджет Аргаяшского муниципального района </w:t>
            </w:r>
          </w:p>
        </w:tc>
        <w:tc>
          <w:tcPr>
            <w:tcW w:w="1418" w:type="dxa"/>
            <w:noWrap w:val="0"/>
            <w:vAlign w:val="top"/>
          </w:tcPr>
          <w:p w14:paraId="58676E43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noWrap w:val="0"/>
            <w:vAlign w:val="top"/>
          </w:tcPr>
          <w:p w14:paraId="5AD7F897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0" w:type="dxa"/>
            <w:noWrap w:val="0"/>
            <w:vAlign w:val="top"/>
          </w:tcPr>
          <w:p w14:paraId="5CE95E8F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14:paraId="4C997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1A5274E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2BAAE7FC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5A4E15D0">
            <w:pPr>
              <w:pStyle w:val="13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  <w:noWrap w:val="0"/>
            <w:vAlign w:val="top"/>
          </w:tcPr>
          <w:p w14:paraId="08CC2E89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77F1EBEB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33C2C39C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1952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984" w:type="dxa"/>
            <w:vMerge w:val="continue"/>
            <w:noWrap w:val="0"/>
            <w:vAlign w:val="top"/>
          </w:tcPr>
          <w:p w14:paraId="194FEFB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580A273F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2BBE3ECB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  <w:noWrap w:val="0"/>
            <w:vAlign w:val="top"/>
          </w:tcPr>
          <w:p w14:paraId="28F3E31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noWrap w:val="0"/>
            <w:vAlign w:val="top"/>
          </w:tcPr>
          <w:p w14:paraId="05B13F72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noWrap w:val="0"/>
            <w:vAlign w:val="top"/>
          </w:tcPr>
          <w:p w14:paraId="1DCFB778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6E90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continue"/>
            <w:noWrap w:val="0"/>
            <w:vAlign w:val="top"/>
          </w:tcPr>
          <w:p w14:paraId="29EC392B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continue"/>
            <w:noWrap w:val="0"/>
            <w:vAlign w:val="top"/>
          </w:tcPr>
          <w:p w14:paraId="672C2A81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noWrap w:val="0"/>
            <w:vAlign w:val="top"/>
          </w:tcPr>
          <w:p w14:paraId="181BBFBB">
            <w:pPr>
              <w:pStyle w:val="13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  <w:noWrap w:val="0"/>
            <w:vAlign w:val="top"/>
          </w:tcPr>
          <w:p w14:paraId="5E7D5173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 w:val="0"/>
            <w:vAlign w:val="top"/>
          </w:tcPr>
          <w:p w14:paraId="10A7B76B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noWrap w:val="0"/>
            <w:vAlign w:val="top"/>
          </w:tcPr>
          <w:p w14:paraId="2AEAFA2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4D0717">
      <w:pPr>
        <w:ind w:firstLine="720"/>
        <w:jc w:val="both"/>
        <w:rPr>
          <w:rFonts w:ascii="Times New Roman" w:hAnsi="Times New Roman" w:cs="Times New Roman"/>
          <w:bCs/>
        </w:rPr>
      </w:pPr>
    </w:p>
    <w:p w14:paraId="609F0009">
      <w:pPr>
        <w:ind w:firstLine="720"/>
        <w:jc w:val="both"/>
        <w:rPr>
          <w:rFonts w:ascii="Times New Roman" w:hAnsi="Times New Roman" w:cs="Times New Roman"/>
        </w:rPr>
      </w:pPr>
      <w:bookmarkStart w:id="3" w:name="sub_172"/>
    </w:p>
    <w:bookmarkEnd w:id="3"/>
    <w:p w14:paraId="1D2B2285">
      <w:pPr>
        <w:ind w:firstLine="720"/>
        <w:jc w:val="right"/>
        <w:rPr>
          <w:rFonts w:ascii="Times New Roman" w:hAnsi="Times New Roman" w:cs="Times New Roman"/>
        </w:rPr>
      </w:pPr>
      <w:bookmarkStart w:id="4" w:name="sub_150"/>
    </w:p>
    <w:p w14:paraId="675B3956">
      <w:pPr>
        <w:ind w:firstLine="720"/>
        <w:jc w:val="right"/>
        <w:rPr>
          <w:rFonts w:ascii="Times New Roman" w:hAnsi="Times New Roman" w:cs="Times New Roman"/>
        </w:rPr>
      </w:pPr>
    </w:p>
    <w:p w14:paraId="4DBC165C">
      <w:pPr>
        <w:ind w:firstLine="720"/>
        <w:jc w:val="right"/>
      </w:pPr>
    </w:p>
    <w:p w14:paraId="2B9D4909">
      <w:pPr>
        <w:ind w:firstLine="720"/>
        <w:jc w:val="right"/>
      </w:pPr>
    </w:p>
    <w:bookmarkEnd w:id="4"/>
    <w:p w14:paraId="600A124C">
      <w:pPr>
        <w:pStyle w:val="12"/>
        <w:jc w:val="right"/>
      </w:pPr>
    </w:p>
    <w:p w14:paraId="32F41AB2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8406C7E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639D49BD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270D5A1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10AE573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33E7390B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BEEA191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758258F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0C94A018">
      <w:pPr>
        <w:pStyle w:val="11"/>
        <w:rPr>
          <w:rFonts w:ascii="Times New Roman" w:hAnsi="Times New Roman" w:cs="Times New Roman"/>
        </w:rPr>
      </w:pPr>
    </w:p>
    <w:p w14:paraId="29D7E898">
      <w:pPr>
        <w:pStyle w:val="11"/>
        <w:rPr>
          <w:rFonts w:ascii="Times New Roman" w:hAnsi="Times New Roman" w:cs="Times New Roman"/>
        </w:rPr>
      </w:pPr>
    </w:p>
    <w:p w14:paraId="30AF9428">
      <w:pPr>
        <w:pStyle w:val="11"/>
      </w:pPr>
    </w:p>
    <w:p w14:paraId="3C6DECE7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4C41B3FF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1FA19342">
      <w:pPr>
        <w:pStyle w:val="11"/>
        <w:jc w:val="right"/>
        <w:rPr>
          <w:rFonts w:ascii="Times New Roman" w:hAnsi="Times New Roman" w:cs="Times New Roman"/>
        </w:rPr>
      </w:pPr>
    </w:p>
    <w:p w14:paraId="4A909D23">
      <w:pPr>
        <w:pStyle w:val="11"/>
        <w:jc w:val="right"/>
        <w:rPr>
          <w:rFonts w:ascii="Times New Roman" w:hAnsi="Times New Roman" w:cs="Times New Roman"/>
        </w:rPr>
      </w:pPr>
    </w:p>
    <w:p w14:paraId="3EAB2744">
      <w:pPr>
        <w:pStyle w:val="11"/>
        <w:jc w:val="right"/>
        <w:rPr>
          <w:rFonts w:ascii="Times New Roman" w:hAnsi="Times New Roman" w:cs="Times New Roman"/>
        </w:rPr>
      </w:pPr>
    </w:p>
    <w:p w14:paraId="461A4C2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228660D9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69D6A25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2B5F83D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46878132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09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2 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8C5015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14:paraId="5EF894A6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056F019D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CC40B85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«Реализация молодежной политики </w:t>
      </w:r>
    </w:p>
    <w:p w14:paraId="074036DA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в Аргаяшском муниципальном районе»</w:t>
      </w:r>
    </w:p>
    <w:p w14:paraId="3240EC76">
      <w:pPr>
        <w:ind w:firstLine="720"/>
        <w:jc w:val="right"/>
      </w:pPr>
      <w:r>
        <w:rPr>
          <w:rFonts w:ascii="Times New Roman" w:hAnsi="Times New Roman" w:cs="Times New Roman"/>
        </w:rPr>
        <w:t>на 2024-2026 годы</w:t>
      </w:r>
    </w:p>
    <w:p w14:paraId="13D269AB">
      <w:pPr>
        <w:ind w:firstLine="720"/>
        <w:jc w:val="right"/>
        <w:rPr>
          <w:rFonts w:ascii="Times New Roman" w:hAnsi="Times New Roman" w:cs="Times New Roman"/>
        </w:rPr>
      </w:pPr>
    </w:p>
    <w:p w14:paraId="59562CAD">
      <w:pPr>
        <w:jc w:val="right"/>
        <w:rPr>
          <w:rFonts w:ascii="Times New Roman" w:hAnsi="Times New Roman" w:cs="Times New Roman"/>
        </w:rPr>
      </w:pPr>
      <w:bookmarkStart w:id="5" w:name="sub_190"/>
    </w:p>
    <w:bookmarkEnd w:id="5"/>
    <w:p w14:paraId="30F81121">
      <w:pPr>
        <w:pStyle w:val="2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План реализации муниципальной программы Аргаяшского муниципального района</w:t>
      </w:r>
    </w:p>
    <w:tbl>
      <w:tblPr>
        <w:tblStyle w:val="4"/>
        <w:tblpPr w:leftFromText="180" w:rightFromText="180" w:vertAnchor="text" w:horzAnchor="page" w:tblpX="1283" w:tblpY="18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861"/>
        <w:gridCol w:w="1164"/>
        <w:gridCol w:w="1175"/>
        <w:gridCol w:w="3683"/>
        <w:gridCol w:w="2036"/>
        <w:gridCol w:w="1165"/>
      </w:tblGrid>
      <w:tr w14:paraId="6E581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6C8F6DB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081758A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 (ФИО, должность)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2F8DAC8A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BE7A51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F4C9F6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  <w:p w14:paraId="0CE27FA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 xml:space="preserve">(бюджет Аргаяшского </w:t>
            </w:r>
            <w:r>
              <w:rPr>
                <w:rFonts w:ascii="Times New Roman" w:hAnsi="Times New Roman" w:cs="Times New Roman"/>
                <w:bCs/>
              </w:rPr>
              <w:t>муниципального 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79D6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Финансирование</w:t>
            </w:r>
          </w:p>
          <w:p w14:paraId="14F90C33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</w:tr>
      <w:tr w14:paraId="243A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355CAAE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7A1A943B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611CFF49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начала реализа-ции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0CA3A6D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3F48195E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 w14:paraId="531C7B56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6D03D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</w:tr>
      <w:tr w14:paraId="04599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DF3B3C4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37AE0B0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1E1052B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368494D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noWrap w:val="0"/>
            <w:vAlign w:val="top"/>
          </w:tcPr>
          <w:p w14:paraId="45A7FCB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A56D4C6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A1556C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14:paraId="59576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BA9664B">
            <w:pPr>
              <w:pStyle w:val="13"/>
              <w:jc w:val="left"/>
            </w:pPr>
            <w:r>
              <w:rPr>
                <w:rFonts w:ascii="Times New Roman" w:hAnsi="Times New Roman" w:cs="Times New Roman"/>
              </w:rPr>
              <w:t>«Реализация молодежной политики в Аргаяшском муниципальном районе»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968EE02">
            <w:pPr>
              <w:jc w:val="center"/>
            </w:pPr>
            <w:r>
              <w:rPr>
                <w:rFonts w:ascii="Times New Roman" w:hAnsi="Times New Roman" w:cs="Times New Roman"/>
              </w:rPr>
              <w:t>специалист по работе с молодежью Мирхайдарова Л.Б.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00D73E2B">
            <w:pPr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 w14:paraId="5119FE0F">
            <w:pPr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C80463">
            <w:pPr>
              <w:pStyle w:val="12"/>
              <w:ind w:firstLine="31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11D613E9">
            <w:pPr>
              <w:pStyle w:val="12"/>
              <w:ind w:firstLine="31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14:paraId="459D403A">
            <w:pPr>
              <w:pStyle w:val="13"/>
            </w:pPr>
            <w:r>
              <w:rPr>
                <w:rFonts w:ascii="Times New Roman" w:hAnsi="Times New Roman" w:cs="Times New Roman"/>
              </w:rPr>
              <w:t xml:space="preserve">     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noWrap w:val="0"/>
            <w:vAlign w:val="top"/>
          </w:tcPr>
          <w:p w14:paraId="3CB0F70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B9846C">
            <w:pPr>
              <w:pStyle w:val="13"/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495,6</w:t>
            </w:r>
          </w:p>
        </w:tc>
      </w:tr>
      <w:tr w14:paraId="02016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C4F5B87">
            <w:pPr>
              <w:pStyle w:val="14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39FE096">
            <w:pPr>
              <w:pStyle w:val="13"/>
            </w:pPr>
            <w:r>
              <w:rPr>
                <w:rFonts w:ascii="Times New Roman" w:hAnsi="Times New Roman" w:cs="Times New Roman"/>
              </w:rPr>
              <w:t>специалист по работе с молодежью Мирхайдарова Л.Б.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5E4CD552">
            <w:pPr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 w14:paraId="6A5C7E79">
            <w:pPr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7E9B2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noWrap w:val="0"/>
            <w:vAlign w:val="top"/>
          </w:tcPr>
          <w:p w14:paraId="08F37EA5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CA5D5B">
            <w:pPr>
              <w:pStyle w:val="13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781</w:t>
            </w:r>
          </w:p>
        </w:tc>
      </w:tr>
      <w:tr w14:paraId="7B659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62267892">
            <w:pPr>
              <w:pStyle w:val="14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7C0FCC2">
            <w:pPr>
              <w:pStyle w:val="13"/>
            </w:pPr>
            <w:r>
              <w:rPr>
                <w:rFonts w:ascii="Times New Roman" w:hAnsi="Times New Roman" w:cs="Times New Roman"/>
              </w:rPr>
              <w:t>специалист по работе с молодежью Мирхайдарова Л.Б.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CAF4AEB">
            <w:pPr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 w14:paraId="5C57A1D1">
            <w:pPr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420EBC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noWrap w:val="0"/>
            <w:vAlign w:val="top"/>
          </w:tcPr>
          <w:p w14:paraId="0C52533A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E0E00E">
            <w:pPr>
              <w:pStyle w:val="13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int="default" w:ascii="Times New Roman" w:hAnsi="Times New Roman" w:cs="Times New Roman"/>
                <w:lang w:val="ru-RU"/>
              </w:rPr>
              <w:t>81,6</w:t>
            </w:r>
          </w:p>
        </w:tc>
      </w:tr>
      <w:tr w14:paraId="1DF9B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280B219">
            <w:pPr>
              <w:pStyle w:val="14"/>
            </w:pPr>
            <w:r>
              <w:rPr>
                <w:rFonts w:ascii="Times New Roman" w:hAnsi="Times New Roman" w:cs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157AB42">
            <w:pPr>
              <w:pStyle w:val="13"/>
            </w:pPr>
            <w:r>
              <w:rPr>
                <w:rFonts w:ascii="Times New Roman" w:hAnsi="Times New Roman" w:cs="Times New Roman"/>
              </w:rPr>
              <w:t>специалист по работе с молодежью Мирхайдарова Л.Б.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7270EC86">
            <w:pPr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top"/>
          </w:tcPr>
          <w:p w14:paraId="68DCF725">
            <w:pPr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8CC904">
            <w:pPr>
              <w:pStyle w:val="1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noWrap w:val="0"/>
            <w:vAlign w:val="top"/>
          </w:tcPr>
          <w:p w14:paraId="24CC634E">
            <w:pPr>
              <w:pStyle w:val="13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019116">
            <w:pPr>
              <w:pStyle w:val="13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68</w:t>
            </w:r>
          </w:p>
        </w:tc>
      </w:tr>
    </w:tbl>
    <w:p w14:paraId="6F3B0AD4">
      <w:pPr>
        <w:rPr>
          <w:rFonts w:ascii="Times New Roman" w:hAnsi="Times New Roman" w:cs="Times New Roman"/>
          <w:bCs/>
        </w:rPr>
      </w:pPr>
    </w:p>
    <w:p w14:paraId="048C19BB">
      <w:pPr>
        <w:ind w:firstLine="720"/>
        <w:jc w:val="right"/>
      </w:pPr>
    </w:p>
    <w:p w14:paraId="5FC74D37">
      <w:pPr>
        <w:ind w:firstLine="720"/>
        <w:jc w:val="right"/>
      </w:pPr>
    </w:p>
    <w:p w14:paraId="71BE3480">
      <w:pPr>
        <w:ind w:firstLine="720"/>
        <w:jc w:val="right"/>
      </w:pPr>
    </w:p>
    <w:p w14:paraId="4669AB40">
      <w:pPr>
        <w:ind w:firstLine="720"/>
        <w:jc w:val="right"/>
      </w:pPr>
    </w:p>
    <w:p w14:paraId="72E8D952">
      <w:pPr>
        <w:jc w:val="both"/>
        <w:rPr>
          <w:sz w:val="24"/>
          <w:szCs w:val="24"/>
        </w:rPr>
      </w:pPr>
    </w:p>
    <w:p w14:paraId="1EEDABE2">
      <w:pPr>
        <w:jc w:val="both"/>
        <w:rPr>
          <w:sz w:val="24"/>
          <w:szCs w:val="24"/>
        </w:rPr>
      </w:pPr>
    </w:p>
    <w:p w14:paraId="1638ADC1">
      <w:pPr>
        <w:jc w:val="both"/>
        <w:rPr>
          <w:sz w:val="24"/>
          <w:szCs w:val="24"/>
        </w:rPr>
      </w:pPr>
    </w:p>
    <w:p w14:paraId="0696FF4F">
      <w:pPr>
        <w:jc w:val="both"/>
        <w:rPr>
          <w:sz w:val="24"/>
          <w:szCs w:val="24"/>
        </w:rPr>
      </w:pPr>
    </w:p>
    <w:p w14:paraId="117C57F0">
      <w:pPr>
        <w:jc w:val="both"/>
        <w:rPr>
          <w:sz w:val="24"/>
          <w:szCs w:val="24"/>
        </w:rPr>
      </w:pPr>
    </w:p>
    <w:p w14:paraId="2A227C6A">
      <w:pPr>
        <w:jc w:val="both"/>
        <w:rPr>
          <w:sz w:val="24"/>
          <w:szCs w:val="24"/>
        </w:rPr>
      </w:pPr>
    </w:p>
    <w:p w14:paraId="2C3DCD27">
      <w:pPr>
        <w:jc w:val="both"/>
        <w:rPr>
          <w:sz w:val="24"/>
          <w:szCs w:val="24"/>
        </w:rPr>
      </w:pPr>
    </w:p>
    <w:p w14:paraId="6A961511">
      <w:pPr>
        <w:jc w:val="both"/>
        <w:rPr>
          <w:sz w:val="24"/>
          <w:szCs w:val="24"/>
        </w:rPr>
      </w:pPr>
    </w:p>
    <w:p w14:paraId="220B15B3">
      <w:pPr>
        <w:jc w:val="both"/>
        <w:rPr>
          <w:sz w:val="24"/>
          <w:szCs w:val="24"/>
        </w:rPr>
      </w:pPr>
    </w:p>
    <w:p w14:paraId="6D435370">
      <w:pPr>
        <w:jc w:val="both"/>
        <w:rPr>
          <w:sz w:val="24"/>
          <w:szCs w:val="24"/>
        </w:rPr>
      </w:pPr>
    </w:p>
    <w:p w14:paraId="7DB252EB">
      <w:pPr>
        <w:jc w:val="both"/>
        <w:rPr>
          <w:sz w:val="24"/>
          <w:szCs w:val="24"/>
        </w:rPr>
      </w:pPr>
    </w:p>
    <w:p w14:paraId="6622EBEF">
      <w:pPr>
        <w:jc w:val="both"/>
        <w:rPr>
          <w:sz w:val="24"/>
          <w:szCs w:val="24"/>
        </w:rPr>
      </w:pPr>
    </w:p>
    <w:p w14:paraId="6E8469B1">
      <w:pPr>
        <w:jc w:val="both"/>
        <w:rPr>
          <w:sz w:val="24"/>
          <w:szCs w:val="24"/>
        </w:rPr>
      </w:pPr>
    </w:p>
    <w:p w14:paraId="486B0A84">
      <w:pPr>
        <w:jc w:val="both"/>
        <w:rPr>
          <w:sz w:val="24"/>
          <w:szCs w:val="24"/>
        </w:rPr>
      </w:pPr>
    </w:p>
    <w:p w14:paraId="1A995BF1">
      <w:pPr>
        <w:jc w:val="both"/>
        <w:rPr>
          <w:sz w:val="24"/>
          <w:szCs w:val="24"/>
        </w:rPr>
      </w:pPr>
    </w:p>
    <w:p w14:paraId="5480070C">
      <w:pPr>
        <w:jc w:val="both"/>
        <w:rPr>
          <w:sz w:val="24"/>
          <w:szCs w:val="24"/>
        </w:rPr>
      </w:pPr>
    </w:p>
    <w:p w14:paraId="418505C0">
      <w:pPr>
        <w:jc w:val="both"/>
        <w:rPr>
          <w:sz w:val="24"/>
          <w:szCs w:val="24"/>
        </w:rPr>
      </w:pPr>
    </w:p>
    <w:p w14:paraId="200467DC">
      <w:pPr>
        <w:jc w:val="both"/>
        <w:rPr>
          <w:sz w:val="24"/>
          <w:szCs w:val="24"/>
        </w:rPr>
      </w:pPr>
    </w:p>
    <w:p w14:paraId="4E206A18">
      <w:pPr>
        <w:jc w:val="both"/>
        <w:rPr>
          <w:sz w:val="24"/>
          <w:szCs w:val="24"/>
        </w:rPr>
      </w:pPr>
    </w:p>
    <w:p w14:paraId="23814D73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ab/>
      </w:r>
    </w:p>
    <w:p w14:paraId="213303B7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35D3A61C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0FDCEC74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ргаяшского муниципального района </w:t>
      </w:r>
    </w:p>
    <w:p w14:paraId="66E65FBF">
      <w:pPr>
        <w:pStyle w:val="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09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 октября</w:t>
      </w:r>
      <w:r>
        <w:rPr>
          <w:rFonts w:ascii="Times New Roman" w:hAnsi="Times New Roman" w:cs="Times New Roman"/>
          <w:sz w:val="24"/>
          <w:szCs w:val="24"/>
        </w:rPr>
        <w:t xml:space="preserve"> 2024 г.</w:t>
      </w:r>
    </w:p>
    <w:p w14:paraId="2E7E79AB">
      <w:pPr>
        <w:pStyle w:val="12"/>
        <w:jc w:val="right"/>
        <w:rPr>
          <w:rFonts w:ascii="Times New Roman" w:hAnsi="Times New Roman"/>
          <w:sz w:val="24"/>
          <w:szCs w:val="24"/>
        </w:rPr>
      </w:pPr>
    </w:p>
    <w:p w14:paraId="42703D92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14:paraId="66F6E79F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2920B9F2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678A4411">
      <w:pPr>
        <w:pStyle w:val="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3E62212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-2026 годы</w:t>
      </w:r>
    </w:p>
    <w:p w14:paraId="559DF0D7">
      <w:pPr>
        <w:jc w:val="right"/>
        <w:rPr>
          <w:rFonts w:ascii="Times New Roman" w:hAnsi="Times New Roman"/>
        </w:rPr>
      </w:pPr>
    </w:p>
    <w:p w14:paraId="272D39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 на 2024 год</w:t>
      </w:r>
    </w:p>
    <w:tbl>
      <w:tblPr>
        <w:tblStyle w:val="4"/>
        <w:tblpPr w:leftFromText="180" w:rightFromText="180" w:bottomFromText="200" w:vertAnchor="text" w:horzAnchor="page" w:tblpX="1349" w:tblpY="586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3036"/>
        <w:gridCol w:w="1626"/>
        <w:gridCol w:w="2563"/>
        <w:gridCol w:w="1422"/>
        <w:gridCol w:w="3300"/>
        <w:gridCol w:w="2262"/>
      </w:tblGrid>
      <w:tr w14:paraId="6BFF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8A0F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bookmarkStart w:id="7" w:name="_GoBack"/>
            <w:bookmarkEnd w:id="7"/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3140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3CED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214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4B76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DC7B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449C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</w:tc>
      </w:tr>
      <w:tr w14:paraId="1B127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79A88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041A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</w:tr>
      <w:tr w14:paraId="01F0A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1189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8CF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ккей на валенках»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26C8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офе-брейк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32F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4AD47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879B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19A1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754E3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858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43FD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Адреналин» 120 лет Курчатову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25F8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8C58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F421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7F32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7135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14:paraId="6A40A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1BE9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86B2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вечер отдыха</w:t>
            </w:r>
          </w:p>
          <w:p w14:paraId="47A3DD5C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ивут студенты весело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FE79D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5600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1DF42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EC45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EFD8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14:paraId="51DC1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0013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B5AA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3B18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1F3EB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73CF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9905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41D1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14:paraId="7BE34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D27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D250D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14:paraId="6A76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33D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60FF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виз посвященный 80 - ию блокады Ленинград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FB9FE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F2CC0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495BF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18B9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5EDF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С, МГЕР</w:t>
            </w:r>
          </w:p>
        </w:tc>
      </w:tr>
      <w:tr w14:paraId="2E2CE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F775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E31B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ник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67A3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AB0E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12E2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3D29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3284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14:paraId="0A472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268E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0E0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ламентские дебаты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1D05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B2EF2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33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4C37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CA0D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38A2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59CA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1473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503F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важном «Я за ЗОЖ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A49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486E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FEA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EFEE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5A57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медики</w:t>
            </w:r>
          </w:p>
        </w:tc>
      </w:tr>
      <w:tr w14:paraId="7F8C0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EBF9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FEB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воинов – интернационалистов» (ко Дню вывода воинов из Афганистана) – митинг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CB48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66BF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DE04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72B4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04E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5E6C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F10F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9E94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теннису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5E8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5E4F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DDC47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875F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3883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Управление образования, волонтеры победы</w:t>
            </w:r>
          </w:p>
        </w:tc>
      </w:tr>
      <w:tr w14:paraId="647DD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8D38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D89D8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14:paraId="070D1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F3C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3457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я Аргаяшского района памяти Талипа Кулуев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D42E5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2268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hint="default"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0DA1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C0DF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13DD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19945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2D28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44A0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 (награждение победителей)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7FFF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ки, 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2E33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3C24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1A71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4E4A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14:paraId="0B4C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45CA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2FDA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нкурс – «Я молодая мам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9810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8AEF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5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CC1A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EC71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9A0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ОМП, МГЕР, ЦБС</w:t>
            </w:r>
          </w:p>
        </w:tc>
      </w:tr>
      <w:tr w14:paraId="6E88E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80A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9824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кция «Я гражданин Росси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8929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жки на паспорт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BD9A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8F99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BD25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0841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48BB2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D947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24A6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н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8D8B5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E80E1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 29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30B9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036C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286D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0BEF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4E70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F028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14:paraId="125F7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40B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9E2A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й военно-патриотической игры «Зарниц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9E3E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92C0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BB05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997C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FBB4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авление образования Аргаяшского района</w:t>
            </w:r>
          </w:p>
        </w:tc>
      </w:tr>
      <w:tr w14:paraId="466CD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8E43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34B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аскетболу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B8B2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5367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4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69BD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64F1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41A9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11B74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FB43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DDE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ый квиз - весн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AAFA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41A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5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CD020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212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9EAF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7D930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607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029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9EFCB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FF6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2F9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69D6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0A26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14:paraId="3997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A1AE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A70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День здоровья»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F827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280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4BC94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4A2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1034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волонтеры медики, КДУ</w:t>
            </w:r>
          </w:p>
        </w:tc>
      </w:tr>
      <w:tr w14:paraId="66C6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6199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FE4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щь ветерану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A0C5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8EBD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D008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94DC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A6B6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 по сельским поселениям</w:t>
            </w:r>
          </w:p>
        </w:tc>
      </w:tr>
      <w:tr w14:paraId="5F761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9C94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AFDC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 «Кубок молодеж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6D7F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17A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B50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E2A2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2A9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49D5F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C25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E6E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14:paraId="04C18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CE5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FDD4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81E45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ргиевские ленточ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E091E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0ABC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9B52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748D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с.Аргаяш</w:t>
            </w:r>
          </w:p>
        </w:tc>
      </w:tr>
      <w:tr w14:paraId="6B8DA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9731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885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се равно скажем спасибо» (короткие видео обращения со словами благодарности ветеранам, погибшим защитникам отечества и труженикам тыла)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C67A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11B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723D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31C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D28A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ВОД «Волонтеры Победы»</w:t>
            </w:r>
          </w:p>
        </w:tc>
      </w:tr>
      <w:tr w14:paraId="05399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83F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0AF9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мятных мест и воинских захоронений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C370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, известь, мешки, краска, кисточ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7C9D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7A6E2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9FB2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4D2D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14:paraId="221C6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E416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bookmarkStart w:id="6" w:name="_Hlk149292314"/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F59D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поисковая экспедиция «Вахта Памяти»- Псковская область.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6760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участников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9E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32EE7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B471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2D18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овые отряды Аргаяшского района</w:t>
            </w:r>
          </w:p>
        </w:tc>
      </w:tr>
      <w:bookmarkEnd w:id="6"/>
      <w:tr w14:paraId="44F96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F31A0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F840A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14:paraId="01BBA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DA003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06A2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нь Росси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55CE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жки, лена триколор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A7BC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BB4BF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1DE6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EC9A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14:paraId="57EC2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EF7F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2F4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Я Гражданин Росси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D9DA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56BEE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A4AA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E9D3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1476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39EE3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1F83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B7B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зданию условий для всестороннего развития, реализация потенциала и успешной интеграции в общество молодых людей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1B25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ьно-техническое обеспечение молодежного пространства «Теплица» п. Ишалино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4786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8A9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DCE5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64C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</w:t>
            </w:r>
          </w:p>
          <w:p w14:paraId="5E1F623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ая</w:t>
            </w:r>
          </w:p>
          <w:p w14:paraId="0B82F499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</w:tr>
      <w:tr w14:paraId="05B2E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7DCED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32D2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Свеча памяти»</w:t>
            </w:r>
          </w:p>
          <w:p w14:paraId="4B987F8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памяти и скорби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0F44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8DF6E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02DF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F4C1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055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14:paraId="1A0D8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61D32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AF08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лодежных активистов с главой район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9BA6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152D8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3F63F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A973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7178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14:paraId="1E573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AF024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B6495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E50E4">
            <w:pPr>
              <w:pStyle w:val="12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20D7A">
            <w:pPr>
              <w:pStyle w:val="12"/>
              <w:spacing w:line="276" w:lineRule="auto"/>
              <w:rPr>
                <w:rFonts w:hint="default"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hint="default" w:ascii="Times New Roman" w:hAnsi="Times New Roman"/>
                <w:b/>
                <w:color w:val="000000"/>
                <w:lang w:val="ru-RU"/>
              </w:rPr>
              <w:t>04 99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BC236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hint="default" w:ascii="Times New Roman" w:hAnsi="Times New Roman"/>
                <w:b/>
                <w:lang w:val="ru-RU"/>
              </w:rPr>
              <w:t>050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650A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0277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7E4BC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944C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0EE1E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ЮЛЬ</w:t>
            </w:r>
          </w:p>
        </w:tc>
      </w:tr>
      <w:tr w14:paraId="59CC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6DF60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4469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на песке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5954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BC8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B44D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C5A0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жизнь общества 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760E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МП, МГЕР</w:t>
            </w:r>
          </w:p>
        </w:tc>
      </w:tr>
      <w:tr w14:paraId="7912B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B6F3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7241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терана боевых действий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16C2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E615D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A272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C81B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A4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</w:t>
            </w:r>
          </w:p>
        </w:tc>
      </w:tr>
      <w:tr w14:paraId="193ED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785AB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FDC0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емьи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9738D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2D517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5D0A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1CBA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F1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, ЗАГС</w:t>
            </w:r>
          </w:p>
        </w:tc>
      </w:tr>
      <w:tr w14:paraId="28282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D0F3D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ACE0A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олод</w:t>
            </w:r>
            <w:r>
              <w:rPr>
                <w:rFonts w:ascii="Times New Roman" w:hAnsi="Times New Roman"/>
                <w:lang w:val="ru-RU"/>
              </w:rPr>
              <w:t>ё</w:t>
            </w:r>
            <w:r>
              <w:rPr>
                <w:rFonts w:ascii="Times New Roman" w:hAnsi="Times New Roman"/>
              </w:rPr>
              <w:t>жи»</w:t>
            </w:r>
          </w:p>
          <w:p w14:paraId="6CC548DC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F43A16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лап, раздатка, подарки, кофе-брейк, дипломы, рам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8090D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 65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4E9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2601B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3BC441">
            <w:pPr>
              <w:pStyle w:val="1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ДК, ОМП, МГЕР, МО ВОД «Волонтеры Победы», волонтеры медики</w:t>
            </w:r>
          </w:p>
        </w:tc>
      </w:tr>
      <w:tr w14:paraId="7CDA8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A9B95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B2284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курс</w:t>
            </w:r>
            <w:r>
              <w:rPr>
                <w:rFonts w:ascii="Times New Roman" w:hAnsi="Times New Roman"/>
              </w:rPr>
              <w:t xml:space="preserve"> «Лучшие волонтеры ФКГС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1C55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63361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 6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D07EF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B3BA9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A525F">
            <w:pPr>
              <w:pStyle w:val="1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14:paraId="124C5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0121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BEBCA3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Награждение активной, талантливой молодежи премией МКУ</w:t>
            </w:r>
            <w:r>
              <w:rPr>
                <w:rFonts w:hint="default" w:ascii="Times New Roman" w:hAnsi="Times New Roman"/>
                <w:lang w:val="ru-RU"/>
              </w:rPr>
              <w:t xml:space="preserve"> «Управление культуры, туризма и молодёжной политик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11BDF7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3E823F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77388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A556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91DB54">
            <w:pPr>
              <w:pStyle w:val="12"/>
              <w:spacing w:line="276" w:lineRule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МП</w:t>
            </w:r>
          </w:p>
        </w:tc>
      </w:tr>
      <w:tr w14:paraId="191CD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F3D7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63D0B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выпускников- лидеров общественных движений и объединений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80984F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C301C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715B3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F826B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F57C4">
            <w:pPr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МП</w:t>
            </w:r>
          </w:p>
        </w:tc>
      </w:tr>
      <w:tr w14:paraId="62001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05F25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EDC4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апте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5F88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E70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BA46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E021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31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</w:t>
            </w:r>
          </w:p>
        </w:tc>
      </w:tr>
      <w:tr w14:paraId="76A2B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20382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5715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14:paraId="3DF0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221F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EA6F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посвященных «Дню Флага Российской Федераци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883EA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9593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3998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B848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77F0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</w:t>
            </w:r>
          </w:p>
        </w:tc>
      </w:tr>
      <w:tr w14:paraId="43C9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18699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98072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E4EB54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двоз участников</w:t>
            </w:r>
            <w:r>
              <w:rPr>
                <w:rFonts w:hint="default" w:ascii="Times New Roman" w:hAnsi="Times New Roman"/>
                <w:lang w:val="ru-RU"/>
              </w:rPr>
              <w:t>,</w:t>
            </w:r>
          </w:p>
          <w:p w14:paraId="39B45D83">
            <w:pPr>
              <w:pStyle w:val="11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даточный материал, сертификаты, ролап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BED30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hint="default" w:ascii="Times New Roman" w:hAnsi="Times New Roman"/>
                <w:lang w:val="ru-RU"/>
              </w:rPr>
              <w:t>10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10A91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CFBB1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09CF23">
            <w:pPr>
              <w:pStyle w:val="12"/>
              <w:spacing w:line="276" w:lineRule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14:paraId="34AA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74980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82E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A864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площадки, питание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D4275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офинасирование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B49F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22D5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1AEC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14:paraId="37D37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0EA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22AF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</w:t>
            </w:r>
            <w:r>
              <w:rPr>
                <w:rFonts w:hint="default" w:ascii="Times New Roman" w:hAnsi="Times New Roman"/>
                <w:lang w:val="ru-RU"/>
              </w:rPr>
              <w:t xml:space="preserve"> первых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2B210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Вручение памятных подарков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39658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8 55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0B9AD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CD6B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2B631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вижение</w:t>
            </w:r>
            <w:r>
              <w:rPr>
                <w:rFonts w:hint="default" w:ascii="Times New Roman" w:hAnsi="Times New Roman"/>
                <w:lang w:val="ru-RU"/>
              </w:rPr>
              <w:t xml:space="preserve"> первых</w:t>
            </w:r>
          </w:p>
        </w:tc>
      </w:tr>
      <w:tr w14:paraId="3E5E6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3FD22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0A6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2A712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4A5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0953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84B5F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5BC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2196C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0B44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8B6A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воровых игр</w:t>
            </w:r>
          </w:p>
          <w:p w14:paraId="6FF15E89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стории детств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9DF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, подвоз участников, раздаточный материал, сертификаты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BD6E2">
            <w:pPr>
              <w:pStyle w:val="11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31 11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F55A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587F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DCD38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6445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A7258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149B2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</w:tr>
      <w:tr w14:paraId="3CD1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4EDD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59CF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олидарности в борьбе с терроризмом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452C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77C7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EF6F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2BE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436A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</w:t>
            </w:r>
          </w:p>
        </w:tc>
      </w:tr>
      <w:tr w14:paraId="6F967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F7639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72EE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лодежных активистов с главой район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FA86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CC97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8D33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B8C7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8A6D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олодежные советы сельских поселений</w:t>
            </w:r>
          </w:p>
        </w:tc>
      </w:tr>
      <w:tr w14:paraId="0914B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3AB52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04E8A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1F799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47EE6">
            <w:pPr>
              <w:pStyle w:val="12"/>
              <w:spacing w:line="276" w:lineRule="auto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157 91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520FC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hint="default" w:ascii="Times New Roman" w:hAnsi="Times New Roman"/>
                <w:b/>
                <w:lang w:val="ru-RU"/>
              </w:rPr>
              <w:t>7</w:t>
            </w:r>
            <w:r>
              <w:rPr>
                <w:rFonts w:ascii="Times New Roman" w:hAnsi="Times New Roman"/>
                <w:b/>
              </w:rPr>
              <w:t>2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F3ED0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96E2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43CD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1BA62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83D8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14:paraId="7513D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A36B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929BF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</w:t>
            </w:r>
            <w:r>
              <w:rPr>
                <w:rFonts w:hint="default" w:ascii="Times New Roman" w:hAnsi="Times New Roman"/>
                <w:lang w:val="ru-RU"/>
              </w:rPr>
              <w:t xml:space="preserve"> бизнес проектов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681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E17BE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9 51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1D3D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9278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EAEC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</w:tr>
      <w:tr w14:paraId="3099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F17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75521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Выездное мероприятие с несовершеннолетними, состоявшими на профилактическом учете в ПДН ОМВД РФ по Аргаяшскому района в Кемпинг «Поляна»  оз. Увильды, в рамках проведения антинаркотического месячника «Вместе против наркотиков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78B16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оз</w:t>
            </w:r>
            <w:r>
              <w:rPr>
                <w:rFonts w:hint="default" w:ascii="Times New Roman" w:hAnsi="Times New Roman"/>
                <w:lang w:val="ru-RU"/>
              </w:rPr>
              <w:t xml:space="preserve"> участников, питание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3C09E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 8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89338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8197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06D4A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ДН</w:t>
            </w:r>
            <w:r>
              <w:rPr>
                <w:rFonts w:hint="default" w:ascii="Times New Roman" w:hAnsi="Times New Roman"/>
                <w:lang w:val="ru-RU"/>
              </w:rPr>
              <w:t>, ОМП</w:t>
            </w:r>
          </w:p>
        </w:tc>
      </w:tr>
      <w:tr w14:paraId="22960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67887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8038D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Конкурс видеороликов антинаркотический направленности «Мир без наркотиков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941CF">
            <w:pPr>
              <w:pStyle w:val="12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зы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88CE3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 0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7A5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C3D80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52F8">
            <w:pPr>
              <w:pStyle w:val="12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14:paraId="1714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7997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86CD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углый стол «Есть такая профессия родину защищать»</w:t>
            </w:r>
          </w:p>
          <w:p w14:paraId="1634964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священный памяти сотрудников правоохранительных органов, погибших при выполнении служебного долга)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F1C8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C925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252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E62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BBE6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2B0D5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C4B57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5F0D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BC08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A8A30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07681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48F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B463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14:paraId="0315C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699E6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980FD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деж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н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курс по созданию интеллектуально-развлекательной площадки в образовательных учреждениях Аргаяшского муниципального район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35880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нт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83FB1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 94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83C8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D80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25AF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, Молодежные советы сельских поселений, волонтеры </w:t>
            </w:r>
          </w:p>
        </w:tc>
      </w:tr>
      <w:tr w14:paraId="06A3B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AB058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BE56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14:paraId="182BB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5DF7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3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6E32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кальный конкурс «Молодые голос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015DC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F5301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2 9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E11E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2EAF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99E84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</w:tr>
      <w:tr w14:paraId="042C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E48DC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default" w:ascii="Times New Roman" w:hAnsi="Times New Roman"/>
                <w:lang w:val="ru-RU"/>
              </w:rPr>
              <w:t>4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E08E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, посвященные международному «Дню матер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2564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F2BE4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3BD5F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AAD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A14CD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14:paraId="7EEDA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7006D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default" w:ascii="Times New Roman" w:hAnsi="Times New Roman"/>
                <w:lang w:val="ru-RU"/>
              </w:rPr>
              <w:t>5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83AF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«Дню народного единства»</w:t>
            </w:r>
          </w:p>
          <w:p w14:paraId="5F0B5971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дом-Россия» интеллектуальная игр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32EF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DE803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AA7F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A5F49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641F8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,</w:t>
            </w:r>
          </w:p>
        </w:tc>
      </w:tr>
      <w:tr w14:paraId="7BAC7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956B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0FFA6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14:paraId="032B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B329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hint="default" w:ascii="Times New Roman" w:hAnsi="Times New Roman"/>
                <w:lang w:val="ru-RU"/>
              </w:rPr>
              <w:t>6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7F8D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игра «Стартин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653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1B44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E5579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1CD9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8CA09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ий Дом культуры</w:t>
            </w:r>
          </w:p>
        </w:tc>
      </w:tr>
      <w:tr w14:paraId="2748D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E54D8">
            <w:pPr>
              <w:pStyle w:val="12"/>
              <w:spacing w:line="276" w:lineRule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hint="default"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E513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слет волонтеров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5AE17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, сертификаты, подарки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49E4B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797D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8CDE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2665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</w:t>
            </w:r>
            <w:r>
              <w:rPr>
                <w:rFonts w:ascii="Times New Roman" w:hAnsi="Times New Roman"/>
                <w:color w:val="000000"/>
                <w:lang w:val="ru-RU"/>
              </w:rPr>
              <w:t>ё</w:t>
            </w:r>
            <w:r>
              <w:rPr>
                <w:rFonts w:ascii="Times New Roman" w:hAnsi="Times New Roman"/>
                <w:color w:val="000000"/>
              </w:rPr>
              <w:t xml:space="preserve">ры </w:t>
            </w:r>
          </w:p>
        </w:tc>
      </w:tr>
      <w:tr w14:paraId="29CED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1C5D2">
            <w:pPr>
              <w:pStyle w:val="12"/>
              <w:spacing w:line="276" w:lineRule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hint="default"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EC8C2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посвященных «Дню Конституции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8682F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A545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E2BDF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5E1C0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2777D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 Культуры</w:t>
            </w:r>
          </w:p>
        </w:tc>
      </w:tr>
      <w:tr w14:paraId="2E18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7F8EB">
            <w:pPr>
              <w:pStyle w:val="12"/>
              <w:spacing w:line="276" w:lineRule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lang w:val="ru-RU"/>
              </w:rPr>
              <w:t>59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54F1F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ллектуальный конкурс «Гордость района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94CEC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, сертификаты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8F2E5">
            <w:pPr>
              <w:pStyle w:val="12"/>
              <w:spacing w:line="276" w:lineRule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lang w:val="ru-RU"/>
              </w:rPr>
              <w:t>16 25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B0A04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C1896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2A3B">
            <w:pPr>
              <w:pStyle w:val="12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ДТ</w:t>
            </w:r>
          </w:p>
        </w:tc>
      </w:tr>
      <w:tr w14:paraId="546C5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0C6BB">
            <w:pPr>
              <w:pStyle w:val="12"/>
              <w:spacing w:line="276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4B5F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Международный день добровольца» 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4DFBB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7C21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4FFD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8C10F">
            <w:pPr>
              <w:pStyle w:val="11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34F77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с.Аргаяш</w:t>
            </w:r>
          </w:p>
        </w:tc>
      </w:tr>
      <w:tr w14:paraId="7DD30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AA1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4C912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2634D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83772">
            <w:pPr>
              <w:pStyle w:val="12"/>
              <w:spacing w:line="276" w:lineRule="auto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hint="default" w:ascii="Times New Roman" w:hAnsi="Times New Roman"/>
                <w:b/>
                <w:lang w:val="ru-RU"/>
              </w:rPr>
              <w:t>80 4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3EC46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C2DC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5A1F5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3135E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6BBB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A9DCD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2024 год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4BC81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08472">
            <w:pPr>
              <w:pStyle w:val="12"/>
              <w:spacing w:line="276" w:lineRule="auto"/>
              <w:rPr>
                <w:rFonts w:hint="default"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hint="default" w:ascii="Times New Roman" w:hAnsi="Times New Roman"/>
                <w:b/>
                <w:lang w:val="ru-RU"/>
              </w:rPr>
              <w:t>22 600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5CC52">
            <w:pPr>
              <w:pStyle w:val="12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33 00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C6DDD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F7C71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</w:tr>
      <w:tr w14:paraId="2FE2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7F552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B590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14:paraId="290EA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70D9A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18C43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повышение электоральной активности и правовой грамотности</w:t>
            </w:r>
          </w:p>
        </w:tc>
      </w:tr>
      <w:tr w14:paraId="541E8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B7866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69DBE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углый стол по противодействию экстремизму и терроризму</w:t>
            </w:r>
          </w:p>
        </w:tc>
      </w:tr>
      <w:tr w14:paraId="26442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7448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DCB12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(«круглые столы», встречи с педагогами-психологами, социальные акции, игры и пр.) по работе с детьми, находящимися в трудной жизненной ситуации</w:t>
            </w:r>
          </w:p>
        </w:tc>
      </w:tr>
      <w:tr w14:paraId="107EA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CC9C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733E6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я «Быть здоровым – это модно!» (проведение мероприятий по профилактике алкоголизма, табакокурения, наркомании в молодежной среде)</w:t>
            </w:r>
          </w:p>
        </w:tc>
      </w:tr>
      <w:tr w14:paraId="635BF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0173E">
            <w:pPr>
              <w:pStyle w:val="1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8867A">
            <w:pPr>
              <w:pStyle w:val="1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вовлечение молодежи в добровольческую (волонтерскую) деятельность</w:t>
            </w:r>
          </w:p>
        </w:tc>
      </w:tr>
    </w:tbl>
    <w:p w14:paraId="79839F97">
      <w:pPr>
        <w:jc w:val="both"/>
        <w:rPr>
          <w:rFonts w:hint="default"/>
          <w:sz w:val="24"/>
          <w:szCs w:val="24"/>
          <w:lang w:val="ru-RU"/>
        </w:rPr>
      </w:pPr>
    </w:p>
    <w:p w14:paraId="66FDD54F">
      <w:pPr>
        <w:jc w:val="both"/>
        <w:rPr>
          <w:sz w:val="24"/>
          <w:szCs w:val="24"/>
        </w:rPr>
      </w:pPr>
    </w:p>
    <w:sectPr>
      <w:pgSz w:w="16838" w:h="11906" w:orient="landscape"/>
      <w:pgMar w:top="1106" w:right="426" w:bottom="849" w:left="3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6"/>
    <w:rsid w:val="00013E91"/>
    <w:rsid w:val="00032DC9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2F0B"/>
    <w:rsid w:val="000F70D6"/>
    <w:rsid w:val="0012211D"/>
    <w:rsid w:val="0012271E"/>
    <w:rsid w:val="0013238F"/>
    <w:rsid w:val="00136A5D"/>
    <w:rsid w:val="00157714"/>
    <w:rsid w:val="0017150B"/>
    <w:rsid w:val="0018533C"/>
    <w:rsid w:val="00192FE9"/>
    <w:rsid w:val="001C6C25"/>
    <w:rsid w:val="001F1868"/>
    <w:rsid w:val="001F701F"/>
    <w:rsid w:val="00220C0F"/>
    <w:rsid w:val="00247FFD"/>
    <w:rsid w:val="00255001"/>
    <w:rsid w:val="00264C4D"/>
    <w:rsid w:val="002750EF"/>
    <w:rsid w:val="002C34A4"/>
    <w:rsid w:val="002C4674"/>
    <w:rsid w:val="00320B2C"/>
    <w:rsid w:val="00346002"/>
    <w:rsid w:val="003467F7"/>
    <w:rsid w:val="00357F4A"/>
    <w:rsid w:val="00380984"/>
    <w:rsid w:val="00384AB4"/>
    <w:rsid w:val="003D4FE8"/>
    <w:rsid w:val="003E313F"/>
    <w:rsid w:val="00426AEA"/>
    <w:rsid w:val="00442967"/>
    <w:rsid w:val="00476455"/>
    <w:rsid w:val="004D4D47"/>
    <w:rsid w:val="005137FF"/>
    <w:rsid w:val="00525F3F"/>
    <w:rsid w:val="00546E37"/>
    <w:rsid w:val="00550A3D"/>
    <w:rsid w:val="0055611D"/>
    <w:rsid w:val="00567BA6"/>
    <w:rsid w:val="00570021"/>
    <w:rsid w:val="00572E13"/>
    <w:rsid w:val="005806B9"/>
    <w:rsid w:val="005A3C97"/>
    <w:rsid w:val="005A3CAA"/>
    <w:rsid w:val="005A487F"/>
    <w:rsid w:val="005B523F"/>
    <w:rsid w:val="005B605F"/>
    <w:rsid w:val="005E093F"/>
    <w:rsid w:val="005F796E"/>
    <w:rsid w:val="00615FC0"/>
    <w:rsid w:val="006254BC"/>
    <w:rsid w:val="006335B9"/>
    <w:rsid w:val="00634F74"/>
    <w:rsid w:val="006354C6"/>
    <w:rsid w:val="0065793B"/>
    <w:rsid w:val="006667FD"/>
    <w:rsid w:val="0069217E"/>
    <w:rsid w:val="00694068"/>
    <w:rsid w:val="006A0F21"/>
    <w:rsid w:val="006C7CFA"/>
    <w:rsid w:val="006D4065"/>
    <w:rsid w:val="006E32CD"/>
    <w:rsid w:val="0079640C"/>
    <w:rsid w:val="007A1DC6"/>
    <w:rsid w:val="007A25E3"/>
    <w:rsid w:val="007B340A"/>
    <w:rsid w:val="007D6405"/>
    <w:rsid w:val="00803FE1"/>
    <w:rsid w:val="00822D7F"/>
    <w:rsid w:val="0083341B"/>
    <w:rsid w:val="008912D0"/>
    <w:rsid w:val="008A3B92"/>
    <w:rsid w:val="008C03D1"/>
    <w:rsid w:val="008D5353"/>
    <w:rsid w:val="008D594A"/>
    <w:rsid w:val="009045D5"/>
    <w:rsid w:val="009066C2"/>
    <w:rsid w:val="009155F0"/>
    <w:rsid w:val="00925F2C"/>
    <w:rsid w:val="009810AD"/>
    <w:rsid w:val="00993974"/>
    <w:rsid w:val="009D747E"/>
    <w:rsid w:val="009E24D8"/>
    <w:rsid w:val="00A2021A"/>
    <w:rsid w:val="00A23BCF"/>
    <w:rsid w:val="00A45DEE"/>
    <w:rsid w:val="00A47C6F"/>
    <w:rsid w:val="00A56B7A"/>
    <w:rsid w:val="00A65D60"/>
    <w:rsid w:val="00A6636D"/>
    <w:rsid w:val="00AA6B22"/>
    <w:rsid w:val="00AD1975"/>
    <w:rsid w:val="00AD78D9"/>
    <w:rsid w:val="00AE6CB5"/>
    <w:rsid w:val="00AF11C3"/>
    <w:rsid w:val="00B009EC"/>
    <w:rsid w:val="00B01599"/>
    <w:rsid w:val="00B0512D"/>
    <w:rsid w:val="00B21CAB"/>
    <w:rsid w:val="00B93C24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144E3"/>
    <w:rsid w:val="00D21133"/>
    <w:rsid w:val="00D315ED"/>
    <w:rsid w:val="00D379BD"/>
    <w:rsid w:val="00D62231"/>
    <w:rsid w:val="00D703CA"/>
    <w:rsid w:val="00D81049"/>
    <w:rsid w:val="00DA08BD"/>
    <w:rsid w:val="00DA1FA3"/>
    <w:rsid w:val="00DC2EB7"/>
    <w:rsid w:val="00DD65A4"/>
    <w:rsid w:val="00DE3A95"/>
    <w:rsid w:val="00DE45DA"/>
    <w:rsid w:val="00E04293"/>
    <w:rsid w:val="00E154F6"/>
    <w:rsid w:val="00E44D91"/>
    <w:rsid w:val="00E50504"/>
    <w:rsid w:val="00E52F1D"/>
    <w:rsid w:val="00EB319A"/>
    <w:rsid w:val="00EC3EEF"/>
    <w:rsid w:val="00EC4913"/>
    <w:rsid w:val="00EC4EDE"/>
    <w:rsid w:val="00EE2B87"/>
    <w:rsid w:val="00EF021A"/>
    <w:rsid w:val="00F243FA"/>
    <w:rsid w:val="00F24704"/>
    <w:rsid w:val="00F67935"/>
    <w:rsid w:val="00F80B6E"/>
    <w:rsid w:val="00F932CA"/>
    <w:rsid w:val="00FE6F2C"/>
    <w:rsid w:val="224C268D"/>
    <w:rsid w:val="33F70FA8"/>
    <w:rsid w:val="37C002B0"/>
    <w:rsid w:val="41780466"/>
    <w:rsid w:val="58A2435B"/>
    <w:rsid w:val="5D010E99"/>
    <w:rsid w:val="61534688"/>
    <w:rsid w:val="69156652"/>
    <w:rsid w:val="693D7013"/>
    <w:rsid w:val="708E734B"/>
    <w:rsid w:val="7CBC5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locked/>
    <w:uiPriority w:val="0"/>
    <w:pPr>
      <w:numPr>
        <w:ilvl w:val="0"/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header"/>
    <w:basedOn w:val="1"/>
    <w:link w:val="9"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0"/>
    <w:uiPriority w:val="99"/>
    <w:pPr>
      <w:tabs>
        <w:tab w:val="center" w:pos="4677"/>
        <w:tab w:val="right" w:pos="9355"/>
      </w:tabs>
    </w:p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character" w:customStyle="1" w:styleId="9">
    <w:name w:val="Верхний колонтитул Знак"/>
    <w:basedOn w:val="3"/>
    <w:link w:val="6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"/>
    <w:basedOn w:val="3"/>
    <w:link w:val="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11">
    <w:name w:val="No Spacing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u w:val="single"/>
      <w:lang w:val="ru-RU" w:eastAsia="zh-CN" w:bidi="ar-SA"/>
    </w:rPr>
  </w:style>
  <w:style w:type="paragraph" w:customStyle="1" w:styleId="12">
    <w:name w:val="Без интервала1"/>
    <w:next w:val="11"/>
    <w:uiPriority w:val="0"/>
    <w:pPr>
      <w:suppressAutoHyphens/>
    </w:pPr>
    <w:rPr>
      <w:rFonts w:ascii="Calibri" w:hAnsi="Calibri" w:eastAsia="Times New Roman" w:cs="Times New Roman"/>
      <w:sz w:val="22"/>
      <w:szCs w:val="22"/>
      <w:lang w:val="ru-RU" w:eastAsia="zh-CN" w:bidi="ar-SA"/>
    </w:rPr>
  </w:style>
  <w:style w:type="paragraph" w:customStyle="1" w:styleId="13">
    <w:name w:val="Нормальный (таблица)"/>
    <w:basedOn w:val="1"/>
    <w:next w:val="1"/>
    <w:qFormat/>
    <w:uiPriority w:val="0"/>
    <w:pPr>
      <w:jc w:val="both"/>
    </w:pPr>
  </w:style>
  <w:style w:type="paragraph" w:customStyle="1" w:styleId="14">
    <w:name w:val="Прижатый влево"/>
    <w:basedOn w:val="1"/>
    <w:next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9C8E-086C-42CF-9F98-A13417957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7</Pages>
  <Words>250</Words>
  <Characters>1428</Characters>
  <Lines>11</Lines>
  <Paragraphs>3</Paragraphs>
  <TotalTime>1</TotalTime>
  <ScaleCrop>false</ScaleCrop>
  <LinksUpToDate>false</LinksUpToDate>
  <CharactersWithSpaces>167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8:58:00Z</dcterms:created>
  <dc:creator>Admin</dc:creator>
  <cp:lastModifiedBy>user</cp:lastModifiedBy>
  <cp:lastPrinted>2024-10-01T12:21:00Z</cp:lastPrinted>
  <dcterms:modified xsi:type="dcterms:W3CDTF">2024-10-03T07:47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88BAC911D62476385869C3A76A80EEC_13</vt:lpwstr>
  </property>
</Properties>
</file>